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7DEB1" w14:textId="77777777" w:rsidR="00630094" w:rsidRDefault="00C7316B"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5AFD99" wp14:editId="51BF9AEA">
                <wp:simplePos x="0" y="0"/>
                <wp:positionH relativeFrom="column">
                  <wp:posOffset>461172</wp:posOffset>
                </wp:positionH>
                <wp:positionV relativeFrom="paragraph">
                  <wp:posOffset>2626242</wp:posOffset>
                </wp:positionV>
                <wp:extent cx="4895850" cy="112331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C22BA" w14:textId="77777777" w:rsidR="008A3772" w:rsidRPr="00E43752" w:rsidRDefault="008A3772" w:rsidP="00C7316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>Diseño</w:t>
                            </w:r>
                            <w:r w:rsidRPr="00E43752"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 xml:space="preserve"> Didáctico</w:t>
                            </w:r>
                          </w:p>
                          <w:p w14:paraId="43FD3FEB" w14:textId="77777777" w:rsidR="008A3772" w:rsidRPr="00E43752" w:rsidRDefault="008A3772" w:rsidP="00C7316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>Introducción a la Progra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5AFD99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36.3pt;margin-top:206.8pt;width:385.5pt;height:88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" filled="f" stroked="f">
                <v:textbox style="mso-fit-shape-to-text:t">
                  <w:txbxContent>
                    <w:p w14:paraId="7EEC22BA" w14:textId="77777777" w:rsidR="008A3772" w:rsidRPr="00E43752" w:rsidRDefault="008A3772" w:rsidP="00C7316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>Diseño</w:t>
                      </w:r>
                      <w:r w:rsidRPr="00E43752"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 xml:space="preserve"> Didáctico</w:t>
                      </w:r>
                    </w:p>
                    <w:p w14:paraId="43FD3FEB" w14:textId="77777777" w:rsidR="008A3772" w:rsidRPr="00E43752" w:rsidRDefault="008A3772" w:rsidP="00C7316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>Introducción a la Program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C66"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3EA6F606" wp14:editId="2639170D">
            <wp:simplePos x="0" y="0"/>
            <wp:positionH relativeFrom="page">
              <wp:align>left</wp:align>
            </wp:positionH>
            <wp:positionV relativeFrom="paragraph">
              <wp:posOffset>-1056965</wp:posOffset>
            </wp:positionV>
            <wp:extent cx="10076180" cy="773811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6180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C66">
        <w:br w:type="page"/>
      </w:r>
    </w:p>
    <w:p w14:paraId="3CA6FC06" w14:textId="77777777" w:rsidR="00241C66" w:rsidRDefault="00241C66">
      <w:pPr>
        <w:rPr>
          <w:rFonts w:ascii="Cambria" w:hAnsi="Cambria"/>
          <w:b/>
        </w:rPr>
        <w:sectPr w:rsidR="00241C66" w:rsidSect="00241C66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6D1F5635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663B1BE6" w14:textId="77777777" w:rsidR="00117D44" w:rsidRPr="00117D44" w:rsidRDefault="00117D44" w:rsidP="00217A88">
      <w:pPr>
        <w:pStyle w:val="Ttulo1"/>
      </w:pPr>
      <w:r w:rsidRPr="00117D44">
        <w:t>Datos Generales del Programa de Asignatur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301"/>
        <w:gridCol w:w="10016"/>
      </w:tblGrid>
      <w:tr w:rsidR="00117D44" w:rsidRPr="00117D44" w14:paraId="2B969FBF" w14:textId="77777777" w:rsidTr="00117D44">
        <w:trPr>
          <w:trHeight w:val="459"/>
          <w:jc w:val="center"/>
        </w:trPr>
        <w:tc>
          <w:tcPr>
            <w:tcW w:w="2108" w:type="pct"/>
          </w:tcPr>
          <w:p w14:paraId="04AA2F15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) Nombre del Programa:</w:t>
            </w:r>
          </w:p>
        </w:tc>
        <w:tc>
          <w:tcPr>
            <w:tcW w:w="2892" w:type="pct"/>
          </w:tcPr>
          <w:p w14:paraId="0FDCFB05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ción a la Programación</w:t>
            </w:r>
          </w:p>
        </w:tc>
      </w:tr>
      <w:tr w:rsidR="00117D44" w:rsidRPr="00117D44" w14:paraId="3697582C" w14:textId="77777777" w:rsidTr="00117D44">
        <w:trPr>
          <w:trHeight w:val="464"/>
          <w:jc w:val="center"/>
        </w:trPr>
        <w:tc>
          <w:tcPr>
            <w:tcW w:w="2108" w:type="pct"/>
          </w:tcPr>
          <w:p w14:paraId="4C7B2D51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b) Modalidad del Programa: </w:t>
            </w:r>
          </w:p>
        </w:tc>
        <w:tc>
          <w:tcPr>
            <w:tcW w:w="2892" w:type="pct"/>
          </w:tcPr>
          <w:p w14:paraId="2C86487B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 distancia virtual</w:t>
            </w:r>
          </w:p>
        </w:tc>
      </w:tr>
      <w:tr w:rsidR="00117D44" w:rsidRPr="00117D44" w14:paraId="0D9B4C52" w14:textId="77777777" w:rsidTr="00117D44">
        <w:trPr>
          <w:trHeight w:val="464"/>
          <w:jc w:val="center"/>
        </w:trPr>
        <w:tc>
          <w:tcPr>
            <w:tcW w:w="2108" w:type="pct"/>
          </w:tcPr>
          <w:p w14:paraId="671E6061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) Total de horas del Programa:</w:t>
            </w:r>
          </w:p>
        </w:tc>
        <w:tc>
          <w:tcPr>
            <w:tcW w:w="2892" w:type="pct"/>
          </w:tcPr>
          <w:p w14:paraId="1364659F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117D44" w:rsidRPr="00117D44" w14:paraId="084FF323" w14:textId="77777777" w:rsidTr="00117D44">
        <w:trPr>
          <w:trHeight w:val="464"/>
          <w:jc w:val="center"/>
        </w:trPr>
        <w:tc>
          <w:tcPr>
            <w:tcW w:w="2108" w:type="pct"/>
          </w:tcPr>
          <w:p w14:paraId="19CBAB2D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d) Año Académico:</w:t>
            </w:r>
          </w:p>
        </w:tc>
        <w:tc>
          <w:tcPr>
            <w:tcW w:w="2892" w:type="pct"/>
          </w:tcPr>
          <w:p w14:paraId="35729878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17D44" w:rsidRPr="00117D44" w14:paraId="4B173FBF" w14:textId="77777777" w:rsidTr="00D348FA">
        <w:trPr>
          <w:trHeight w:val="497"/>
          <w:jc w:val="center"/>
        </w:trPr>
        <w:tc>
          <w:tcPr>
            <w:tcW w:w="2108" w:type="pct"/>
          </w:tcPr>
          <w:p w14:paraId="7E2F3A63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e) Semestre académico:</w:t>
            </w:r>
          </w:p>
        </w:tc>
        <w:tc>
          <w:tcPr>
            <w:tcW w:w="2892" w:type="pct"/>
          </w:tcPr>
          <w:p w14:paraId="74DFDC67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17D44" w:rsidRPr="00117D44" w14:paraId="28A51C2B" w14:textId="77777777" w:rsidTr="00117D44">
        <w:trPr>
          <w:trHeight w:val="501"/>
          <w:jc w:val="center"/>
        </w:trPr>
        <w:tc>
          <w:tcPr>
            <w:tcW w:w="2108" w:type="pct"/>
          </w:tcPr>
          <w:p w14:paraId="55F5649E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f)</w:t>
            </w:r>
            <w:r>
              <w:rPr>
                <w:rFonts w:ascii="Arial" w:hAnsi="Arial" w:cs="Arial"/>
              </w:rPr>
              <w:t xml:space="preserve"> </w:t>
            </w:r>
            <w:r w:rsidRPr="00117D44">
              <w:rPr>
                <w:rFonts w:ascii="Arial" w:hAnsi="Arial" w:cs="Arial"/>
              </w:rPr>
              <w:t>Nombre del Experto Disciplinar:</w:t>
            </w:r>
          </w:p>
        </w:tc>
        <w:tc>
          <w:tcPr>
            <w:tcW w:w="2892" w:type="pct"/>
          </w:tcPr>
          <w:p w14:paraId="4221E042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37663439" w14:textId="77777777" w:rsidTr="00117D44">
        <w:trPr>
          <w:trHeight w:val="438"/>
          <w:jc w:val="center"/>
        </w:trPr>
        <w:tc>
          <w:tcPr>
            <w:tcW w:w="2108" w:type="pct"/>
          </w:tcPr>
          <w:p w14:paraId="61366F71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g) Nombre del Asesor Metodológico: </w:t>
            </w:r>
          </w:p>
        </w:tc>
        <w:tc>
          <w:tcPr>
            <w:tcW w:w="2892" w:type="pct"/>
          </w:tcPr>
          <w:p w14:paraId="005E2962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4421256D" w14:textId="77777777" w:rsidTr="00117D44">
        <w:trPr>
          <w:trHeight w:val="464"/>
          <w:jc w:val="center"/>
        </w:trPr>
        <w:tc>
          <w:tcPr>
            <w:tcW w:w="2108" w:type="pct"/>
          </w:tcPr>
          <w:p w14:paraId="66EE3B35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h) Nombre del Experto Educación en Línea:</w:t>
            </w:r>
          </w:p>
        </w:tc>
        <w:tc>
          <w:tcPr>
            <w:tcW w:w="2892" w:type="pct"/>
          </w:tcPr>
          <w:p w14:paraId="5C6259F0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21EAF01E" w14:textId="77777777" w:rsidTr="00117D44">
        <w:trPr>
          <w:trHeight w:val="464"/>
          <w:jc w:val="center"/>
        </w:trPr>
        <w:tc>
          <w:tcPr>
            <w:tcW w:w="2108" w:type="pct"/>
          </w:tcPr>
          <w:p w14:paraId="46A5AD40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i) Nombre del Experto del área de Currículo: </w:t>
            </w:r>
          </w:p>
        </w:tc>
        <w:tc>
          <w:tcPr>
            <w:tcW w:w="2892" w:type="pct"/>
          </w:tcPr>
          <w:p w14:paraId="5CF4443E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4D0A707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2489363C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EF26DB2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5670D9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0D816873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890AA5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20E4A08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DEF46B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4C45E4C" w14:textId="77777777" w:rsidR="00117D44" w:rsidRPr="00217A88" w:rsidRDefault="00117D44" w:rsidP="00217A88">
      <w:pPr>
        <w:pStyle w:val="Ttulo1"/>
      </w:pPr>
      <w:r w:rsidRPr="00217A88">
        <w:lastRenderedPageBreak/>
        <w:t>Matriz Curricular del Programa de Asignatura</w:t>
      </w:r>
    </w:p>
    <w:p w14:paraId="6C626445" w14:textId="77777777" w:rsidR="00117D44" w:rsidRDefault="00117D44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Tabla de saberes o ámbitos de las competencias del Programa de Asignatura</w:t>
      </w:r>
    </w:p>
    <w:p w14:paraId="15ADA308" w14:textId="77777777" w:rsidR="00217A88" w:rsidRPr="00217A88" w:rsidRDefault="00217A88" w:rsidP="00217A8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97"/>
        <w:gridCol w:w="4024"/>
        <w:gridCol w:w="4014"/>
        <w:gridCol w:w="4582"/>
      </w:tblGrid>
      <w:tr w:rsidR="00117D44" w:rsidRPr="00117D44" w14:paraId="59BA6F88" w14:textId="77777777" w:rsidTr="008A3772">
        <w:trPr>
          <w:trHeight w:val="302"/>
          <w:tblHeader/>
        </w:trPr>
        <w:tc>
          <w:tcPr>
            <w:tcW w:w="5000" w:type="pct"/>
            <w:gridSpan w:val="4"/>
          </w:tcPr>
          <w:p w14:paraId="4154160A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ones de las competencias del Programa</w:t>
            </w:r>
          </w:p>
          <w:p w14:paraId="51DE56F2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17D44" w:rsidRPr="00117D44" w14:paraId="5A4D976C" w14:textId="77777777" w:rsidTr="00882ABB">
        <w:trPr>
          <w:tblHeader/>
        </w:trPr>
        <w:tc>
          <w:tcPr>
            <w:tcW w:w="1356" w:type="pct"/>
            <w:shd w:val="clear" w:color="auto" w:fill="BFBFBF" w:themeFill="background1" w:themeFillShade="BF"/>
          </w:tcPr>
          <w:p w14:paraId="6055AAA4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Generales del Programa</w:t>
            </w:r>
          </w:p>
        </w:tc>
        <w:tc>
          <w:tcPr>
            <w:tcW w:w="1162" w:type="pct"/>
            <w:shd w:val="clear" w:color="auto" w:fill="BFBFBF" w:themeFill="background1" w:themeFillShade="BF"/>
          </w:tcPr>
          <w:p w14:paraId="5180478B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ocimientos </w:t>
            </w:r>
          </w:p>
          <w:p w14:paraId="414583E6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aspecto conceptual)</w:t>
            </w:r>
          </w:p>
        </w:tc>
        <w:tc>
          <w:tcPr>
            <w:tcW w:w="1159" w:type="pct"/>
            <w:shd w:val="clear" w:color="auto" w:fill="BFBFBF" w:themeFill="background1" w:themeFillShade="BF"/>
          </w:tcPr>
          <w:p w14:paraId="22E1F7AE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Habilidades y destrezas </w:t>
            </w:r>
          </w:p>
          <w:p w14:paraId="51E7A1FB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aspecto procedimental)</w:t>
            </w:r>
          </w:p>
        </w:tc>
        <w:tc>
          <w:tcPr>
            <w:tcW w:w="1323" w:type="pct"/>
            <w:shd w:val="clear" w:color="auto" w:fill="BFBFBF" w:themeFill="background1" w:themeFillShade="BF"/>
          </w:tcPr>
          <w:p w14:paraId="3E3DF6DF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Actitudes</w:t>
            </w:r>
          </w:p>
          <w:p w14:paraId="6A3496EF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valores)</w:t>
            </w:r>
          </w:p>
          <w:p w14:paraId="7E8F4B6D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51988" w:rsidRPr="00117D44" w14:paraId="7094EB08" w14:textId="77777777" w:rsidTr="00882ABB">
        <w:trPr>
          <w:trHeight w:val="1937"/>
        </w:trPr>
        <w:tc>
          <w:tcPr>
            <w:tcW w:w="1356" w:type="pct"/>
          </w:tcPr>
          <w:p w14:paraId="6DB6E9C4" w14:textId="77777777" w:rsidR="00C51988" w:rsidRPr="00C51988" w:rsidRDefault="00C51988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C51988">
              <w:rPr>
                <w:rFonts w:ascii="Arial" w:hAnsi="Arial" w:cs="Arial"/>
                <w:lang w:val="es-ES"/>
              </w:rPr>
              <w:t>Infiere en la lógica del procesamiento, características de algoritmos y tipos de datos para desarrollar una actitud critica en el análisis de problemas con base en los conceptos generales de programación</w:t>
            </w:r>
          </w:p>
        </w:tc>
        <w:tc>
          <w:tcPr>
            <w:tcW w:w="1162" w:type="pct"/>
          </w:tcPr>
          <w:p w14:paraId="1D32F4BF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Lógica del procesamiento, características de algoritmos y tipos de datos</w:t>
            </w:r>
          </w:p>
        </w:tc>
        <w:tc>
          <w:tcPr>
            <w:tcW w:w="1159" w:type="pct"/>
          </w:tcPr>
          <w:p w14:paraId="46E416A2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Análisis de problemas con base en los conceptos generales de programación</w:t>
            </w:r>
          </w:p>
        </w:tc>
        <w:tc>
          <w:tcPr>
            <w:tcW w:w="1323" w:type="pct"/>
          </w:tcPr>
          <w:p w14:paraId="37451720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Desarrollar una actitud critica en el análisis de problemas</w:t>
            </w:r>
          </w:p>
        </w:tc>
      </w:tr>
      <w:tr w:rsidR="00C51988" w:rsidRPr="00117D44" w14:paraId="294807EF" w14:textId="77777777" w:rsidTr="00882ABB">
        <w:tc>
          <w:tcPr>
            <w:tcW w:w="1356" w:type="pct"/>
          </w:tcPr>
          <w:p w14:paraId="1C098BE4" w14:textId="77777777" w:rsidR="00C51988" w:rsidRPr="00117D44" w:rsidRDefault="00C51988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a el uso de las expresiones aritmeticas y algoritmicas valorando su importancia en el desarrollo de ejercicios de calculos.</w:t>
            </w:r>
          </w:p>
        </w:tc>
        <w:tc>
          <w:tcPr>
            <w:tcW w:w="1162" w:type="pct"/>
          </w:tcPr>
          <w:p w14:paraId="35487894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las expresiones aritmeticas y algoritmicas</w:t>
            </w:r>
          </w:p>
        </w:tc>
        <w:tc>
          <w:tcPr>
            <w:tcW w:w="1159" w:type="pct"/>
          </w:tcPr>
          <w:p w14:paraId="38469BEF" w14:textId="77777777" w:rsidR="00C51988" w:rsidRPr="00C51988" w:rsidRDefault="00C51988" w:rsidP="002C59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ejercicio de calculo usando las expresiones aritmeticas y algoritmicas</w:t>
            </w:r>
          </w:p>
        </w:tc>
        <w:tc>
          <w:tcPr>
            <w:tcW w:w="1323" w:type="pct"/>
          </w:tcPr>
          <w:p w14:paraId="07D8F552" w14:textId="77777777" w:rsidR="00C51988" w:rsidRPr="00C51988" w:rsidRDefault="00C51988" w:rsidP="002C59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C51988">
              <w:rPr>
                <w:rFonts w:ascii="Arial" w:hAnsi="Arial" w:cs="Arial"/>
              </w:rPr>
              <w:t>Valorar la importancia del uso de expresiones aritméticas y algorítmicas en el desarrollo de ejercicios de cálculos.</w:t>
            </w:r>
          </w:p>
        </w:tc>
      </w:tr>
      <w:tr w:rsidR="002C5930" w:rsidRPr="00117D44" w14:paraId="057C0F47" w14:textId="77777777" w:rsidTr="00882ABB">
        <w:tc>
          <w:tcPr>
            <w:tcW w:w="1356" w:type="pct"/>
          </w:tcPr>
          <w:p w14:paraId="4B6517B1" w14:textId="56FD8449" w:rsidR="002C5930" w:rsidRPr="00117D44" w:rsidRDefault="002C5930" w:rsidP="00100C58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A722B">
              <w:rPr>
                <w:rFonts w:ascii="Arial" w:hAnsi="Arial" w:cs="Arial"/>
                <w:color w:val="000000" w:themeColor="text1"/>
              </w:rPr>
              <w:t xml:space="preserve">Representa </w:t>
            </w:r>
            <w:r w:rsidR="00D348FA" w:rsidRPr="00DA722B">
              <w:rPr>
                <w:rFonts w:ascii="Arial" w:hAnsi="Arial" w:cs="Arial"/>
                <w:color w:val="000000" w:themeColor="text1"/>
              </w:rPr>
              <w:t xml:space="preserve">la solución de problemas 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a </w:t>
            </w:r>
            <w:r w:rsidR="008535B8">
              <w:rPr>
                <w:rFonts w:ascii="Arial" w:hAnsi="Arial" w:cs="Arial"/>
                <w:color w:val="000000" w:themeColor="text1"/>
              </w:rPr>
              <w:t>traves de algoritmos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>,</w:t>
            </w:r>
            <w:r w:rsidR="008535B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diagramas de flujo y pseudocodigo, </w:t>
            </w:r>
            <w:r w:rsidR="00882ABB" w:rsidRPr="00DA722B">
              <w:rPr>
                <w:rFonts w:ascii="Arial" w:hAnsi="Arial" w:cs="Arial"/>
                <w:color w:val="000000" w:themeColor="text1"/>
              </w:rPr>
              <w:t>adquiriendo habitos de estudio para resolver problemas  con base en</w:t>
            </w:r>
            <w:r w:rsidRPr="00DA722B">
              <w:rPr>
                <w:rFonts w:ascii="Arial" w:hAnsi="Arial" w:cs="Arial"/>
                <w:color w:val="000000" w:themeColor="text1"/>
              </w:rPr>
              <w:t xml:space="preserve"> la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aplicación de la</w:t>
            </w:r>
            <w:r w:rsidRPr="00DA722B">
              <w:rPr>
                <w:rFonts w:ascii="Arial" w:hAnsi="Arial" w:cs="Arial"/>
                <w:color w:val="000000" w:themeColor="text1"/>
              </w:rPr>
              <w:t xml:space="preserve"> metodología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de programacion.</w:t>
            </w:r>
          </w:p>
        </w:tc>
        <w:tc>
          <w:tcPr>
            <w:tcW w:w="1162" w:type="pct"/>
          </w:tcPr>
          <w:p w14:paraId="004AC02A" w14:textId="402873DD" w:rsidR="002C5930" w:rsidRPr="002C5930" w:rsidRDefault="00D348FA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ía de programación necesaria para su resolución</w:t>
            </w:r>
          </w:p>
        </w:tc>
        <w:tc>
          <w:tcPr>
            <w:tcW w:w="1159" w:type="pct"/>
          </w:tcPr>
          <w:p w14:paraId="4EBABD16" w14:textId="7DF6D5DA" w:rsidR="002C5930" w:rsidRPr="002C5930" w:rsidRDefault="00D348FA" w:rsidP="00D348FA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ción de problemas algoritmo secuenciales, diagramas de fujos y pseudocódigo</w:t>
            </w:r>
          </w:p>
        </w:tc>
        <w:tc>
          <w:tcPr>
            <w:tcW w:w="1323" w:type="pct"/>
          </w:tcPr>
          <w:p w14:paraId="6CF4C6D0" w14:textId="640BA81B" w:rsidR="002C5930" w:rsidRPr="002C5930" w:rsidRDefault="00D348FA" w:rsidP="00D348FA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 responsablemente la solución de problemas mediante algoritmo secuenciales, diagramas de fujos y pseudocódigo.</w:t>
            </w:r>
          </w:p>
        </w:tc>
      </w:tr>
      <w:tr w:rsidR="00077866" w:rsidRPr="00117D44" w14:paraId="4A181701" w14:textId="77777777" w:rsidTr="00882ABB">
        <w:tc>
          <w:tcPr>
            <w:tcW w:w="1356" w:type="pct"/>
          </w:tcPr>
          <w:p w14:paraId="0362D80F" w14:textId="1195B38D" w:rsidR="00077866" w:rsidRPr="00117D44" w:rsidRDefault="00077866" w:rsidP="00711F16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711F16">
              <w:rPr>
                <w:rFonts w:ascii="Arial" w:hAnsi="Arial" w:cs="Arial"/>
              </w:rPr>
              <w:t>Implementa</w:t>
            </w:r>
            <w:r>
              <w:rPr>
                <w:rFonts w:ascii="Arial" w:hAnsi="Arial" w:cs="Arial"/>
              </w:rPr>
              <w:t xml:space="preserve"> </w:t>
            </w:r>
            <w:r w:rsidRPr="00711F16">
              <w:rPr>
                <w:rFonts w:ascii="Arial" w:hAnsi="Arial" w:cs="Arial"/>
                <w:color w:val="000000" w:themeColor="text1"/>
              </w:rPr>
              <w:t>las estructuras selecti</w:t>
            </w:r>
            <w:r w:rsidR="00711F16" w:rsidRPr="00711F16">
              <w:rPr>
                <w:rFonts w:ascii="Arial" w:hAnsi="Arial" w:cs="Arial"/>
                <w:color w:val="000000" w:themeColor="text1"/>
              </w:rPr>
              <w:t>vas y cíclicas demostrando</w:t>
            </w:r>
            <w:r w:rsidRPr="00711F1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11F16">
              <w:rPr>
                <w:rFonts w:ascii="Arial" w:hAnsi="Arial" w:cs="Arial"/>
              </w:rPr>
              <w:t>valores éticos</w:t>
            </w:r>
            <w:r w:rsidR="00711F16" w:rsidRPr="00711F16">
              <w:rPr>
                <w:rFonts w:ascii="Arial" w:hAnsi="Arial" w:cs="Arial"/>
              </w:rPr>
              <w:t xml:space="preserve"> para la</w:t>
            </w:r>
            <w:r w:rsidRPr="00711F16">
              <w:rPr>
                <w:rFonts w:ascii="Arial" w:hAnsi="Arial" w:cs="Arial"/>
              </w:rPr>
              <w:t xml:space="preserve"> </w:t>
            </w:r>
            <w:r w:rsidRPr="00711F16">
              <w:rPr>
                <w:rFonts w:ascii="Arial" w:hAnsi="Arial" w:cs="Arial"/>
              </w:rPr>
              <w:lastRenderedPageBreak/>
              <w:t>resolución de problemas</w:t>
            </w:r>
            <w:r w:rsidR="00711F16">
              <w:rPr>
                <w:rFonts w:ascii="Arial" w:hAnsi="Arial" w:cs="Arial"/>
              </w:rPr>
              <w:t xml:space="preserve"> con base al</w:t>
            </w:r>
            <w:r>
              <w:rPr>
                <w:rFonts w:ascii="Arial" w:hAnsi="Arial" w:cs="Arial"/>
              </w:rPr>
              <w:t xml:space="preserve"> lenguaje algoritmico</w:t>
            </w:r>
          </w:p>
        </w:tc>
        <w:tc>
          <w:tcPr>
            <w:tcW w:w="1162" w:type="pct"/>
          </w:tcPr>
          <w:p w14:paraId="020772F2" w14:textId="7B025999" w:rsidR="00077866" w:rsidRPr="00077866" w:rsidRDefault="00711F16" w:rsidP="000778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tructuras selectivas y cíclicas</w:t>
            </w:r>
          </w:p>
        </w:tc>
        <w:tc>
          <w:tcPr>
            <w:tcW w:w="1159" w:type="pct"/>
          </w:tcPr>
          <w:p w14:paraId="3DB38F00" w14:textId="2D6AEEB5" w:rsidR="00077866" w:rsidRPr="00077866" w:rsidRDefault="00711F16" w:rsidP="000778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 de problemas con base al lenguaje algoritmicos</w:t>
            </w:r>
          </w:p>
          <w:p w14:paraId="72D169EE" w14:textId="77777777" w:rsidR="00077866" w:rsidRPr="00077866" w:rsidRDefault="00077866" w:rsidP="00077866">
            <w:pPr>
              <w:tabs>
                <w:tab w:val="left" w:pos="292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3" w:type="pct"/>
          </w:tcPr>
          <w:p w14:paraId="66D9BC42" w14:textId="4FDEFA47" w:rsidR="00077866" w:rsidRPr="00077866" w:rsidRDefault="00077866" w:rsidP="00077866">
            <w:pPr>
              <w:tabs>
                <w:tab w:val="left" w:pos="2925"/>
              </w:tabs>
              <w:spacing w:line="360" w:lineRule="auto"/>
              <w:rPr>
                <w:rFonts w:ascii="Arial" w:hAnsi="Arial" w:cs="Arial"/>
              </w:rPr>
            </w:pPr>
            <w:r w:rsidRPr="00077866">
              <w:rPr>
                <w:rFonts w:ascii="Arial" w:hAnsi="Arial" w:cs="Arial"/>
              </w:rPr>
              <w:lastRenderedPageBreak/>
              <w:t xml:space="preserve">Demostrar valores éticos en la </w:t>
            </w:r>
            <w:r>
              <w:rPr>
                <w:rFonts w:ascii="Arial" w:hAnsi="Arial" w:cs="Arial"/>
              </w:rPr>
              <w:t>resolución de problemas.</w:t>
            </w:r>
          </w:p>
        </w:tc>
      </w:tr>
    </w:tbl>
    <w:p w14:paraId="7A4B5BBA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80AD85F" w14:textId="77777777" w:rsidR="00117D44" w:rsidRPr="00217A88" w:rsidRDefault="00117D44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Producto Integrador del Programa de Asignatura (se obtendrá de los subproductos de cada unidad del programa de asignatura)</w:t>
      </w:r>
    </w:p>
    <w:p w14:paraId="131B7A4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0"/>
        <w:gridCol w:w="12077"/>
      </w:tblGrid>
      <w:tr w:rsidR="00117D44" w:rsidRPr="00117D44" w14:paraId="55375D04" w14:textId="77777777" w:rsidTr="00117D44">
        <w:trPr>
          <w:trHeight w:val="415"/>
        </w:trPr>
        <w:tc>
          <w:tcPr>
            <w:tcW w:w="1513" w:type="pct"/>
          </w:tcPr>
          <w:p w14:paraId="202E8707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Título del producto integrador:</w:t>
            </w:r>
          </w:p>
        </w:tc>
        <w:tc>
          <w:tcPr>
            <w:tcW w:w="3487" w:type="pct"/>
          </w:tcPr>
          <w:p w14:paraId="33FEE8D7" w14:textId="4987CB6D" w:rsidR="00117D44" w:rsidRPr="00117D44" w:rsidRDefault="00F73CC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Aplicación Básica</w:t>
            </w:r>
          </w:p>
        </w:tc>
      </w:tr>
      <w:tr w:rsidR="00117D44" w:rsidRPr="00117D44" w14:paraId="4035E5A4" w14:textId="77777777" w:rsidTr="00117D44">
        <w:trPr>
          <w:trHeight w:val="415"/>
        </w:trPr>
        <w:tc>
          <w:tcPr>
            <w:tcW w:w="1513" w:type="pct"/>
          </w:tcPr>
          <w:p w14:paraId="47F84549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escripción de la evidencia de aprendizaje:</w:t>
            </w:r>
          </w:p>
        </w:tc>
        <w:tc>
          <w:tcPr>
            <w:tcW w:w="3487" w:type="pct"/>
          </w:tcPr>
          <w:p w14:paraId="5F15F98E" w14:textId="77777777" w:rsidR="00117D44" w:rsidRDefault="00C50AC7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:</w:t>
            </w:r>
          </w:p>
          <w:p w14:paraId="096EB572" w14:textId="08137C8C" w:rsidR="00C50AC7" w:rsidRPr="00C50AC7" w:rsidRDefault="00CE0C23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50AC7">
              <w:rPr>
                <w:rFonts w:ascii="Arial" w:hAnsi="Arial" w:cs="Arial"/>
              </w:rPr>
              <w:t>iseño de diagramas de flujos y seudocódigo</w:t>
            </w:r>
          </w:p>
          <w:p w14:paraId="78A53D06" w14:textId="77777777" w:rsid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– Proceso – Salida</w:t>
            </w:r>
          </w:p>
          <w:p w14:paraId="3A6B106A" w14:textId="77777777" w:rsid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de control condicionales</w:t>
            </w:r>
          </w:p>
          <w:p w14:paraId="1A86CB67" w14:textId="3FC1D0A9" w:rsidR="00C50AC7" w:rsidRP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de control repetitivas</w:t>
            </w:r>
          </w:p>
        </w:tc>
      </w:tr>
      <w:tr w:rsidR="00117D44" w:rsidRPr="00117D44" w14:paraId="405C3749" w14:textId="77777777" w:rsidTr="00117D44">
        <w:trPr>
          <w:trHeight w:val="440"/>
        </w:trPr>
        <w:tc>
          <w:tcPr>
            <w:tcW w:w="1513" w:type="pct"/>
          </w:tcPr>
          <w:p w14:paraId="6EB79965" w14:textId="3DBD6A71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Forma de entrega:</w:t>
            </w:r>
          </w:p>
        </w:tc>
        <w:tc>
          <w:tcPr>
            <w:tcW w:w="3487" w:type="pct"/>
          </w:tcPr>
          <w:p w14:paraId="1484A936" w14:textId="334B5EFD" w:rsidR="00117D44" w:rsidRPr="00C50AC7" w:rsidRDefault="00C50AC7" w:rsidP="008A3772">
            <w:pPr>
              <w:tabs>
                <w:tab w:val="left" w:pos="2925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Los estudiantes harán la entrega por medio de la plataforma en una carpeta comprimida</w:t>
            </w:r>
          </w:p>
        </w:tc>
      </w:tr>
    </w:tbl>
    <w:p w14:paraId="2CC1CDFA" w14:textId="2C50653F" w:rsidR="00117D44" w:rsidRPr="00117D44" w:rsidRDefault="00C50AC7" w:rsidP="00117D44">
      <w:pPr>
        <w:tabs>
          <w:tab w:val="left" w:pos="29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207BD39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1DF2FF89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0E41FDB8" w14:textId="77777777" w:rsid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641D0BE2" w14:textId="77777777" w:rsidR="00BF31D2" w:rsidRDefault="00BF31D2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495DBF7B" w14:textId="77777777" w:rsidR="00BF31D2" w:rsidRDefault="00BF31D2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2C87BE7B" w14:textId="77777777" w:rsidR="00BF31D2" w:rsidRPr="00117D44" w:rsidRDefault="00BF31D2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14AF323F" w14:textId="77777777" w:rsidR="00117D44" w:rsidRPr="00217A88" w:rsidRDefault="00117D44" w:rsidP="00217A88">
      <w:pPr>
        <w:pStyle w:val="Ttulo1"/>
      </w:pPr>
      <w:r w:rsidRPr="00217A88">
        <w:lastRenderedPageBreak/>
        <w:t>Estructura del Programa de Asignatura (Mapa del Curso)</w:t>
      </w:r>
    </w:p>
    <w:p w14:paraId="2027496B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8"/>
        <w:gridCol w:w="3810"/>
        <w:gridCol w:w="3512"/>
        <w:gridCol w:w="3325"/>
        <w:gridCol w:w="3692"/>
      </w:tblGrid>
      <w:tr w:rsidR="00117D44" w:rsidRPr="00117D44" w14:paraId="32D988EA" w14:textId="77777777" w:rsidTr="006A747B">
        <w:trPr>
          <w:trHeight w:val="682"/>
        </w:trPr>
        <w:tc>
          <w:tcPr>
            <w:tcW w:w="860" w:type="pct"/>
            <w:shd w:val="clear" w:color="auto" w:fill="BFBFBF" w:themeFill="background1" w:themeFillShade="BF"/>
          </w:tcPr>
          <w:p w14:paraId="1E385FFF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escripción de la unidad</w:t>
            </w:r>
          </w:p>
        </w:tc>
        <w:tc>
          <w:tcPr>
            <w:tcW w:w="1100" w:type="pct"/>
            <w:shd w:val="clear" w:color="auto" w:fill="BFBFBF" w:themeFill="background1" w:themeFillShade="BF"/>
          </w:tcPr>
          <w:p w14:paraId="73C7701B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1</w:t>
            </w:r>
          </w:p>
        </w:tc>
        <w:tc>
          <w:tcPr>
            <w:tcW w:w="1014" w:type="pct"/>
            <w:shd w:val="clear" w:color="auto" w:fill="BFBFBF" w:themeFill="background1" w:themeFillShade="BF"/>
          </w:tcPr>
          <w:p w14:paraId="4524BE09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2</w:t>
            </w:r>
          </w:p>
        </w:tc>
        <w:tc>
          <w:tcPr>
            <w:tcW w:w="960" w:type="pct"/>
            <w:shd w:val="clear" w:color="auto" w:fill="BFBFBF" w:themeFill="background1" w:themeFillShade="BF"/>
          </w:tcPr>
          <w:p w14:paraId="2D9B2D6C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3</w:t>
            </w:r>
          </w:p>
        </w:tc>
        <w:tc>
          <w:tcPr>
            <w:tcW w:w="1066" w:type="pct"/>
            <w:shd w:val="clear" w:color="auto" w:fill="BFBFBF" w:themeFill="background1" w:themeFillShade="BF"/>
          </w:tcPr>
          <w:p w14:paraId="352A4D05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4</w:t>
            </w:r>
          </w:p>
        </w:tc>
      </w:tr>
      <w:tr w:rsidR="00117D44" w:rsidRPr="00117D44" w14:paraId="7AF94692" w14:textId="77777777" w:rsidTr="006A747B">
        <w:trPr>
          <w:trHeight w:val="384"/>
        </w:trPr>
        <w:tc>
          <w:tcPr>
            <w:tcW w:w="860" w:type="pct"/>
          </w:tcPr>
          <w:p w14:paraId="5E665984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Título:</w:t>
            </w:r>
          </w:p>
        </w:tc>
        <w:tc>
          <w:tcPr>
            <w:tcW w:w="1100" w:type="pct"/>
          </w:tcPr>
          <w:p w14:paraId="1784F4FF" w14:textId="315FF4E4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Conceptos generales</w:t>
            </w:r>
          </w:p>
        </w:tc>
        <w:tc>
          <w:tcPr>
            <w:tcW w:w="1014" w:type="pct"/>
          </w:tcPr>
          <w:p w14:paraId="62B79E85" w14:textId="4942993B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Expresiones arimeticas y algoritmicas</w:t>
            </w:r>
          </w:p>
        </w:tc>
        <w:tc>
          <w:tcPr>
            <w:tcW w:w="960" w:type="pct"/>
          </w:tcPr>
          <w:p w14:paraId="394943E3" w14:textId="7CFC157B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Algoritmos, diagramas de flujos y seudocódigos</w:t>
            </w:r>
          </w:p>
        </w:tc>
        <w:tc>
          <w:tcPr>
            <w:tcW w:w="1066" w:type="pct"/>
          </w:tcPr>
          <w:p w14:paraId="4ABE20B3" w14:textId="02C5D87D" w:rsidR="00117D44" w:rsidRPr="00B424E7" w:rsidRDefault="00B424E7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Estructuras algorí</w:t>
            </w:r>
            <w:r w:rsidR="005A466B" w:rsidRPr="00B424E7">
              <w:rPr>
                <w:rFonts w:ascii="Arial" w:hAnsi="Arial" w:cs="Arial"/>
              </w:rPr>
              <w:t>tmic</w:t>
            </w:r>
            <w:r w:rsidRPr="00B424E7">
              <w:rPr>
                <w:rFonts w:ascii="Arial" w:hAnsi="Arial" w:cs="Arial"/>
              </w:rPr>
              <w:t>a</w:t>
            </w:r>
            <w:r w:rsidR="005A466B" w:rsidRPr="00B424E7">
              <w:rPr>
                <w:rFonts w:ascii="Arial" w:hAnsi="Arial" w:cs="Arial"/>
              </w:rPr>
              <w:t>s selectivas y cíclicas</w:t>
            </w:r>
          </w:p>
        </w:tc>
      </w:tr>
      <w:tr w:rsidR="00117D44" w:rsidRPr="00117D44" w14:paraId="1AF55F79" w14:textId="77777777" w:rsidTr="006A747B">
        <w:trPr>
          <w:trHeight w:val="363"/>
        </w:trPr>
        <w:tc>
          <w:tcPr>
            <w:tcW w:w="860" w:type="pct"/>
          </w:tcPr>
          <w:p w14:paraId="48153D2F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ompetencia de Unidad:</w:t>
            </w:r>
          </w:p>
        </w:tc>
        <w:tc>
          <w:tcPr>
            <w:tcW w:w="1100" w:type="pct"/>
          </w:tcPr>
          <w:p w14:paraId="61371254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Identifica los tipos de datos de entrada-proceso-salida para resolución de problemas adquiriendo el hábito de análisis algorítmicos con base en los componentes de un sistema.</w:t>
            </w:r>
          </w:p>
          <w:p w14:paraId="18C716FB" w14:textId="77777777" w:rsidR="009E4599" w:rsidRPr="009E4599" w:rsidRDefault="009E4599" w:rsidP="009E4599">
            <w:pPr>
              <w:spacing w:line="276" w:lineRule="auto"/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28C95554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Diferencia los conceptos de constante y variables usados en un algoritmo adquiriendo el hábito de análisis de acuerdo a las características de un algoritmo.</w:t>
            </w:r>
          </w:p>
          <w:p w14:paraId="71D90E83" w14:textId="1626339C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61BC5DA6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Utiliza las expresiones condicionales en la solución de ejercicios fomentando la responsabilidad en la entrega de soluciones según los tipos de expresiones inmersa en los algoritmos.</w:t>
            </w:r>
          </w:p>
          <w:p w14:paraId="12618C83" w14:textId="77777777" w:rsidR="009E4599" w:rsidRPr="009E4599" w:rsidRDefault="009E4599" w:rsidP="009E4599">
            <w:pPr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2F0E9AA5" w14:textId="435843F3" w:rsidR="00117D44" w:rsidRPr="009E4599" w:rsidRDefault="009E4599" w:rsidP="009E4599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/>
              <w:jc w:val="both"/>
              <w:rPr>
                <w:rFonts w:ascii="Arial" w:hAnsi="Arial" w:cs="Arial"/>
              </w:rPr>
            </w:pPr>
            <w:r w:rsidRPr="009E4599">
              <w:rPr>
                <w:rFonts w:ascii="Century Gothic" w:hAnsi="Century Gothic"/>
                <w:lang w:val="es-MX"/>
              </w:rPr>
              <w:t>Aplica herramientas de cálculo para  la solución de ejercicios en  expresiones aritméticas y algorítmicas según la diferencia entre las diferentes tipos de expresiones.</w:t>
            </w:r>
          </w:p>
        </w:tc>
        <w:tc>
          <w:tcPr>
            <w:tcW w:w="960" w:type="pct"/>
          </w:tcPr>
          <w:p w14:paraId="5E4F8AE0" w14:textId="68035C52" w:rsidR="00117D44" w:rsidRPr="002C2A9B" w:rsidRDefault="002C2A9B" w:rsidP="002C2A9B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/>
              <w:jc w:val="both"/>
              <w:rPr>
                <w:rFonts w:ascii="Arial" w:hAnsi="Arial" w:cs="Arial"/>
              </w:rPr>
            </w:pPr>
            <w:r w:rsidRPr="002C2A9B">
              <w:rPr>
                <w:rFonts w:ascii="Century Gothic" w:hAnsi="Century Gothic"/>
              </w:rPr>
              <w:t>Aplica los diferentes tipos de instrucciones en algoritmos, diagrama de flujos y pseudocódigo para la resolución de problemas aprovechando la metodología para el desarrollo de programas con base en la comprensión de los conceptos de entrada/proceso/salida</w:t>
            </w:r>
          </w:p>
        </w:tc>
        <w:tc>
          <w:tcPr>
            <w:tcW w:w="1066" w:type="pct"/>
          </w:tcPr>
          <w:p w14:paraId="2C8F9289" w14:textId="61970170" w:rsidR="00117D44" w:rsidRPr="00AE1FE1" w:rsidRDefault="00AE1FE1" w:rsidP="00AE1FE1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AE1FE1">
              <w:rPr>
                <w:rFonts w:ascii="Century Gothic" w:hAnsi="Century Gothic"/>
              </w:rPr>
              <w:t>Utiliza estructuras selectivas y cíclicas en la resolución de problemas de programación adquiriendo el hábito de análisis lógico de acuerdo a las expresiones lógicas, estructuras selectivas y cíclicas.</w:t>
            </w:r>
          </w:p>
        </w:tc>
      </w:tr>
      <w:tr w:rsidR="00117D44" w:rsidRPr="00117D44" w14:paraId="0A23B176" w14:textId="77777777" w:rsidTr="006A747B">
        <w:trPr>
          <w:trHeight w:val="384"/>
        </w:trPr>
        <w:tc>
          <w:tcPr>
            <w:tcW w:w="860" w:type="pct"/>
          </w:tcPr>
          <w:p w14:paraId="525C664B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ontenidos:</w:t>
            </w:r>
          </w:p>
        </w:tc>
        <w:tc>
          <w:tcPr>
            <w:tcW w:w="1100" w:type="pct"/>
          </w:tcPr>
          <w:p w14:paraId="0A796AE0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 xml:space="preserve">Componentes de un sistema para procesar la información. </w:t>
            </w:r>
          </w:p>
          <w:p w14:paraId="6F05C44D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Concepto de algoritmo.</w:t>
            </w:r>
          </w:p>
          <w:p w14:paraId="4B48AF44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lastRenderedPageBreak/>
              <w:t>Tipos de datos.</w:t>
            </w:r>
          </w:p>
          <w:p w14:paraId="3E788FC1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Etapas o pasos en la solución de un problema (entrada, proceso, salida)</w:t>
            </w:r>
          </w:p>
          <w:p w14:paraId="322FC6F7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Lenguajes de programación</w:t>
            </w:r>
          </w:p>
          <w:p w14:paraId="6DF0C220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Análisis algorítmico de problemas de la vida real.</w:t>
            </w:r>
          </w:p>
          <w:p w14:paraId="3DCD3412" w14:textId="77777777" w:rsidR="00117D44" w:rsidRPr="00B424E7" w:rsidRDefault="00117D44" w:rsidP="009E4599">
            <w:p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23A1C06E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Tipos de expresiones</w:t>
            </w:r>
          </w:p>
          <w:p w14:paraId="0F600CA9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Diferenciación de expresiones condicionales y aritmética</w:t>
            </w:r>
          </w:p>
          <w:p w14:paraId="72D27AEB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Utilización de operadores lógicos de decisiones</w:t>
            </w:r>
          </w:p>
          <w:p w14:paraId="0FC28D2C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Aplicación herramientas de cálculo en la solución de ejercicios de expresiones aritméticas y algorítmicas</w:t>
            </w:r>
          </w:p>
          <w:p w14:paraId="35AE97F1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Solución de ejercicios de expresiones aritméticas y algorítmicas.</w:t>
            </w:r>
          </w:p>
          <w:p w14:paraId="045374CE" w14:textId="77777777" w:rsidR="00117D44" w:rsidRPr="00B424E7" w:rsidRDefault="00117D44" w:rsidP="0043048B">
            <w:p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0CC7D01F" w14:textId="77777777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lastRenderedPageBreak/>
              <w:t>Comprensión de Algoritmos, diagramas de flujo y pseudocódigos.</w:t>
            </w:r>
          </w:p>
          <w:p w14:paraId="6887DF5F" w14:textId="77777777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2C2A9B">
              <w:rPr>
                <w:rFonts w:ascii="Century Gothic" w:hAnsi="Century Gothic"/>
                <w:lang w:val="es-MX"/>
              </w:rPr>
              <w:tab/>
              <w:t>Aplicación de algoritmos, diagrama de flujos y pseudocódigos en la solución de problemas de programación.</w:t>
            </w:r>
          </w:p>
          <w:p w14:paraId="3F911C80" w14:textId="0B37598A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t>•</w:t>
            </w:r>
            <w:r w:rsidRPr="002C2A9B">
              <w:rPr>
                <w:rFonts w:ascii="Century Gothic" w:hAnsi="Century Gothic"/>
                <w:lang w:val="es-MX"/>
              </w:rPr>
              <w:tab/>
              <w:t>Aprovechamiento de la metodología de la programación para el desarrollo exitoso de problemas de programación</w:t>
            </w:r>
            <w:r w:rsidR="00A03B41">
              <w:rPr>
                <w:rFonts w:ascii="Century Gothic" w:hAnsi="Century Gothic"/>
                <w:lang w:val="es-MX"/>
              </w:rPr>
              <w:t>.</w:t>
            </w:r>
          </w:p>
          <w:p w14:paraId="10B4A348" w14:textId="77777777" w:rsidR="00117D44" w:rsidRPr="00B424E7" w:rsidRDefault="00117D44" w:rsidP="002C2A9B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14:paraId="47FEEB41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lastRenderedPageBreak/>
              <w:t xml:space="preserve">Evaluación de expresiones lógicas a través de corridas </w:t>
            </w:r>
            <w:r w:rsidRPr="00AE1FE1">
              <w:rPr>
                <w:rFonts w:ascii="Century Gothic" w:hAnsi="Century Gothic"/>
                <w:lang w:val="es-MX"/>
              </w:rPr>
              <w:lastRenderedPageBreak/>
              <w:t>manuales paso a paso y con software especializado.</w:t>
            </w:r>
          </w:p>
          <w:p w14:paraId="199409B6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</w:p>
          <w:p w14:paraId="5F455093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t>•</w:t>
            </w:r>
            <w:r w:rsidRPr="00AE1FE1">
              <w:rPr>
                <w:rFonts w:ascii="Century Gothic" w:hAnsi="Century Gothic"/>
                <w:lang w:val="es-MX"/>
              </w:rPr>
              <w:tab/>
              <w:t>Utilización de estructuras selectivas y cíclicas en la resolución de problemas de programación.</w:t>
            </w:r>
          </w:p>
          <w:p w14:paraId="0130FFDB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t>•</w:t>
            </w:r>
            <w:r w:rsidRPr="00AE1FE1">
              <w:rPr>
                <w:rFonts w:ascii="Century Gothic" w:hAnsi="Century Gothic"/>
                <w:lang w:val="es-MX"/>
              </w:rPr>
              <w:tab/>
              <w:t>Análisis lógico de problemas para su adecuada resolución empleando estructuras de control selectivas y cíclicas.</w:t>
            </w:r>
          </w:p>
          <w:p w14:paraId="7CE8CD94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747B" w:rsidRPr="00117D44" w14:paraId="178F2F13" w14:textId="77777777" w:rsidTr="006A747B">
        <w:trPr>
          <w:trHeight w:val="401"/>
        </w:trPr>
        <w:tc>
          <w:tcPr>
            <w:tcW w:w="860" w:type="pct"/>
          </w:tcPr>
          <w:p w14:paraId="165BB7BD" w14:textId="77777777" w:rsidR="006A747B" w:rsidRPr="00117D44" w:rsidRDefault="006A747B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lastRenderedPageBreak/>
              <w:t>Subproducto de la unidad:</w:t>
            </w:r>
          </w:p>
        </w:tc>
        <w:tc>
          <w:tcPr>
            <w:tcW w:w="1100" w:type="pct"/>
          </w:tcPr>
          <w:p w14:paraId="57A48628" w14:textId="2D0AFE6F" w:rsidR="006A747B" w:rsidRPr="00B424E7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teórico para el desarrollo de una la aplicación</w:t>
            </w:r>
          </w:p>
        </w:tc>
        <w:tc>
          <w:tcPr>
            <w:tcW w:w="1014" w:type="pct"/>
          </w:tcPr>
          <w:p w14:paraId="5DBB84B8" w14:textId="19CFA133" w:rsidR="006A747B" w:rsidRPr="00B424E7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expresiones aritméticas y algorítmicas.</w:t>
            </w:r>
          </w:p>
        </w:tc>
        <w:tc>
          <w:tcPr>
            <w:tcW w:w="960" w:type="pct"/>
          </w:tcPr>
          <w:p w14:paraId="7DDF7F06" w14:textId="7FB9E075" w:rsidR="006A747B" w:rsidRPr="00B424E7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mo, Diagrama de flujo y Seudocódigo básico de la aplicación</w:t>
            </w:r>
          </w:p>
        </w:tc>
        <w:tc>
          <w:tcPr>
            <w:tcW w:w="1066" w:type="pct"/>
          </w:tcPr>
          <w:p w14:paraId="021916E0" w14:textId="5C2B926C" w:rsidR="006A747B" w:rsidRPr="00B424E7" w:rsidRDefault="006A747B" w:rsidP="006A747B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mo, Diagrama de flujo y Seudocódigo utilizando las estructuras condicionales y repetitivas</w:t>
            </w:r>
            <w:r w:rsidR="003C453E">
              <w:rPr>
                <w:rFonts w:ascii="Arial" w:hAnsi="Arial" w:cs="Arial"/>
              </w:rPr>
              <w:t xml:space="preserve"> de la aplicación</w:t>
            </w:r>
          </w:p>
        </w:tc>
      </w:tr>
      <w:tr w:rsidR="006A747B" w:rsidRPr="00117D44" w14:paraId="57DFCD0A" w14:textId="77777777" w:rsidTr="006A747B">
        <w:trPr>
          <w:trHeight w:val="406"/>
        </w:trPr>
        <w:tc>
          <w:tcPr>
            <w:tcW w:w="860" w:type="pct"/>
          </w:tcPr>
          <w:p w14:paraId="6B0D9902" w14:textId="77777777" w:rsidR="006A747B" w:rsidRPr="00117D44" w:rsidRDefault="006A747B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Duración en semanas:</w:t>
            </w:r>
          </w:p>
        </w:tc>
        <w:tc>
          <w:tcPr>
            <w:tcW w:w="1100" w:type="pct"/>
          </w:tcPr>
          <w:p w14:paraId="03B3DFE9" w14:textId="64D8A319" w:rsidR="006A747B" w:rsidRPr="005A52D6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A52D6">
              <w:rPr>
                <w:rFonts w:ascii="Arial" w:hAnsi="Arial" w:cs="Arial"/>
              </w:rPr>
              <w:t>1</w:t>
            </w:r>
          </w:p>
        </w:tc>
        <w:tc>
          <w:tcPr>
            <w:tcW w:w="1014" w:type="pct"/>
          </w:tcPr>
          <w:p w14:paraId="26A19CA0" w14:textId="5E814D88" w:rsidR="006A747B" w:rsidRPr="005A52D6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A52D6">
              <w:rPr>
                <w:rFonts w:ascii="Arial" w:hAnsi="Arial" w:cs="Arial"/>
              </w:rPr>
              <w:t>2</w:t>
            </w:r>
          </w:p>
        </w:tc>
        <w:tc>
          <w:tcPr>
            <w:tcW w:w="960" w:type="pct"/>
          </w:tcPr>
          <w:p w14:paraId="21027BB2" w14:textId="4A239854" w:rsidR="006A747B" w:rsidRPr="005A52D6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66" w:type="pct"/>
          </w:tcPr>
          <w:p w14:paraId="77501FC5" w14:textId="08F8CE38" w:rsidR="006A747B" w:rsidRPr="005A52D6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5A52D6">
              <w:rPr>
                <w:rFonts w:ascii="Arial" w:hAnsi="Arial" w:cs="Arial"/>
              </w:rPr>
              <w:tab/>
            </w:r>
          </w:p>
        </w:tc>
      </w:tr>
    </w:tbl>
    <w:p w14:paraId="54BE6E90" w14:textId="77777777" w:rsidR="00241C66" w:rsidRDefault="00241C66">
      <w:pPr>
        <w:rPr>
          <w:rFonts w:ascii="Arial" w:hAnsi="Arial" w:cs="Arial"/>
          <w:b/>
        </w:rPr>
      </w:pPr>
    </w:p>
    <w:p w14:paraId="3958A2D2" w14:textId="77777777" w:rsidR="00BF31D2" w:rsidRDefault="00BF31D2">
      <w:pPr>
        <w:rPr>
          <w:rFonts w:ascii="Century Gothic" w:eastAsiaTheme="majorEastAsia" w:hAnsi="Century Gothic" w:cstheme="majorBidi"/>
          <w:b/>
          <w:color w:val="000000" w:themeColor="text1"/>
          <w:sz w:val="26"/>
          <w:szCs w:val="32"/>
        </w:rPr>
      </w:pPr>
      <w:r>
        <w:br w:type="page"/>
      </w:r>
    </w:p>
    <w:p w14:paraId="644AE6D2" w14:textId="55C9CA09" w:rsidR="00217A88" w:rsidRPr="00217A88" w:rsidRDefault="00217A88" w:rsidP="00217A88">
      <w:pPr>
        <w:pStyle w:val="Ttulo1"/>
      </w:pPr>
      <w:r w:rsidRPr="00217A88">
        <w:lastRenderedPageBreak/>
        <w:t>Desglose de actividades por unidades</w:t>
      </w:r>
    </w:p>
    <w:p w14:paraId="2885F5DC" w14:textId="77777777" w:rsidR="00217A88" w:rsidRDefault="00217A88">
      <w:pPr>
        <w:rPr>
          <w:rFonts w:ascii="Arial" w:hAnsi="Arial" w:cs="Arial"/>
          <w:b/>
        </w:rPr>
      </w:pPr>
    </w:p>
    <w:p w14:paraId="3635BE28" w14:textId="77777777" w:rsidR="00630094" w:rsidRPr="00217A88" w:rsidRDefault="00630094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Unidad I</w:t>
      </w:r>
    </w:p>
    <w:p w14:paraId="3B8A3F0C" w14:textId="3FF5DA70" w:rsidR="00630094" w:rsidRPr="00117D44" w:rsidRDefault="00217A88">
      <w:pPr>
        <w:rPr>
          <w:rFonts w:ascii="Arial" w:hAnsi="Arial" w:cs="Arial"/>
          <w:b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B424E7">
        <w:rPr>
          <w:rFonts w:ascii="Arial" w:hAnsi="Arial" w:cs="Arial"/>
        </w:rPr>
        <w:t>Conceptos generales</w:t>
      </w: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2283"/>
        <w:gridCol w:w="1676"/>
        <w:gridCol w:w="1500"/>
        <w:gridCol w:w="1593"/>
        <w:gridCol w:w="1593"/>
        <w:gridCol w:w="1586"/>
        <w:gridCol w:w="1642"/>
        <w:gridCol w:w="2345"/>
        <w:gridCol w:w="1437"/>
        <w:gridCol w:w="1662"/>
      </w:tblGrid>
      <w:tr w:rsidR="00BF31D2" w:rsidRPr="00117D44" w14:paraId="3B606DCC" w14:textId="77777777" w:rsidTr="008C54E9">
        <w:trPr>
          <w:tblHeader/>
        </w:trPr>
        <w:tc>
          <w:tcPr>
            <w:tcW w:w="659" w:type="pct"/>
            <w:vMerge w:val="restart"/>
            <w:shd w:val="clear" w:color="auto" w:fill="BFBFBF" w:themeFill="background1" w:themeFillShade="BF"/>
          </w:tcPr>
          <w:p w14:paraId="2150EBF4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3878B0D4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vMerge w:val="restart"/>
            <w:shd w:val="clear" w:color="auto" w:fill="BFBFBF" w:themeFill="background1" w:themeFillShade="BF"/>
          </w:tcPr>
          <w:p w14:paraId="09248FE8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33" w:type="pct"/>
            <w:vMerge w:val="restart"/>
            <w:shd w:val="clear" w:color="auto" w:fill="BFBFBF" w:themeFill="background1" w:themeFillShade="BF"/>
          </w:tcPr>
          <w:p w14:paraId="5AB1776B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653F304A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4" w:type="pct"/>
            <w:gridSpan w:val="6"/>
            <w:shd w:val="clear" w:color="auto" w:fill="BFBFBF" w:themeFill="background1" w:themeFillShade="BF"/>
          </w:tcPr>
          <w:p w14:paraId="442C80B7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481" w:type="pct"/>
            <w:vMerge w:val="restart"/>
            <w:shd w:val="clear" w:color="auto" w:fill="BFBFBF" w:themeFill="background1" w:themeFillShade="BF"/>
          </w:tcPr>
          <w:p w14:paraId="7A52D3A7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68EB271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31D2" w:rsidRPr="00117D44" w14:paraId="5DCE6687" w14:textId="77777777" w:rsidTr="008C54E9">
        <w:trPr>
          <w:tblHeader/>
        </w:trPr>
        <w:tc>
          <w:tcPr>
            <w:tcW w:w="659" w:type="pct"/>
            <w:vMerge/>
          </w:tcPr>
          <w:p w14:paraId="7D60EF4A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pct"/>
            <w:vMerge/>
          </w:tcPr>
          <w:p w14:paraId="0AC8F554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3" w:type="pct"/>
            <w:vMerge/>
          </w:tcPr>
          <w:p w14:paraId="5A784C57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shd w:val="clear" w:color="auto" w:fill="BFBFBF" w:themeFill="background1" w:themeFillShade="BF"/>
          </w:tcPr>
          <w:p w14:paraId="5415819E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460" w:type="pct"/>
            <w:shd w:val="clear" w:color="auto" w:fill="BFBFBF" w:themeFill="background1" w:themeFillShade="BF"/>
          </w:tcPr>
          <w:p w14:paraId="581A6656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58" w:type="pct"/>
            <w:shd w:val="clear" w:color="auto" w:fill="BFBFBF" w:themeFill="background1" w:themeFillShade="BF"/>
          </w:tcPr>
          <w:p w14:paraId="07D4C637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474" w:type="pct"/>
            <w:shd w:val="clear" w:color="auto" w:fill="BFBFBF" w:themeFill="background1" w:themeFillShade="BF"/>
          </w:tcPr>
          <w:p w14:paraId="08C4DEB6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677" w:type="pct"/>
            <w:shd w:val="clear" w:color="auto" w:fill="BFBFBF" w:themeFill="background1" w:themeFillShade="BF"/>
          </w:tcPr>
          <w:p w14:paraId="03A09E79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14" w:type="pct"/>
            <w:shd w:val="clear" w:color="auto" w:fill="BFBFBF" w:themeFill="background1" w:themeFillShade="BF"/>
          </w:tcPr>
          <w:p w14:paraId="43EC3DD5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481" w:type="pct"/>
            <w:vMerge/>
          </w:tcPr>
          <w:p w14:paraId="590CDEDB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BF31D2" w:rsidRPr="00117D44" w14:paraId="5A0BF71A" w14:textId="77777777" w:rsidTr="008C54E9">
        <w:tc>
          <w:tcPr>
            <w:tcW w:w="659" w:type="pct"/>
            <w:vMerge w:val="restart"/>
          </w:tcPr>
          <w:p w14:paraId="52402341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01956922" w14:textId="77777777" w:rsidR="00BF31D2" w:rsidRPr="009E4599" w:rsidRDefault="00BF31D2" w:rsidP="008C54E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Identifica los tipos de datos de entrada-proceso-salida para resolución de problemas adquiriendo el hábito de análisis algorítmicos con base en los componentes de un sistema.</w:t>
            </w:r>
          </w:p>
          <w:p w14:paraId="5BEEDBC5" w14:textId="77777777" w:rsidR="00BF31D2" w:rsidRPr="009E4599" w:rsidRDefault="00BF31D2" w:rsidP="008C54E9">
            <w:pPr>
              <w:spacing w:line="276" w:lineRule="auto"/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75720B07" w14:textId="77777777" w:rsidR="00BF31D2" w:rsidRPr="009E4599" w:rsidRDefault="00BF31D2" w:rsidP="008C54E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Diferencia los conceptos de constante y variables usados en un algoritmo adquiriendo el hábito de análisis de acuerdo a las características de un algoritmo.</w:t>
            </w:r>
          </w:p>
          <w:p w14:paraId="331DF784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pct"/>
            <w:vMerge w:val="restart"/>
          </w:tcPr>
          <w:p w14:paraId="1FAD530E" w14:textId="77777777" w:rsidR="00BF31D2" w:rsidRPr="00A048C2" w:rsidRDefault="00BF31D2" w:rsidP="008C54E9">
            <w:pPr>
              <w:pStyle w:val="Default"/>
              <w:jc w:val="both"/>
              <w:rPr>
                <w:sz w:val="22"/>
                <w:szCs w:val="22"/>
              </w:rPr>
            </w:pPr>
            <w:r w:rsidRPr="00A048C2">
              <w:rPr>
                <w:sz w:val="22"/>
                <w:szCs w:val="22"/>
              </w:rPr>
              <w:lastRenderedPageBreak/>
              <w:t xml:space="preserve">Describe los componentes y características de un sistema para la resolución de problemas </w:t>
            </w:r>
            <w:r>
              <w:rPr>
                <w:sz w:val="22"/>
                <w:szCs w:val="22"/>
              </w:rPr>
              <w:t xml:space="preserve">en </w:t>
            </w:r>
            <w:r w:rsidRPr="00A048C2">
              <w:rPr>
                <w:sz w:val="22"/>
                <w:szCs w:val="22"/>
              </w:rPr>
              <w:t>la vida la real.</w:t>
            </w:r>
          </w:p>
        </w:tc>
        <w:tc>
          <w:tcPr>
            <w:tcW w:w="3377" w:type="pct"/>
            <w:gridSpan w:val="7"/>
          </w:tcPr>
          <w:p w14:paraId="5757FA3B" w14:textId="77777777" w:rsidR="00BF31D2" w:rsidRPr="00117D44" w:rsidRDefault="00BF31D2" w:rsidP="008C54E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65278179" w14:textId="77777777" w:rsidR="00BF31D2" w:rsidRDefault="00BF31D2" w:rsidP="008C54E9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117D44">
              <w:rPr>
                <w:b/>
              </w:rPr>
              <w:t xml:space="preserve">Contenidos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9EE935" w14:textId="77777777" w:rsidR="00BF31D2" w:rsidRPr="00903D6B" w:rsidRDefault="00BF31D2" w:rsidP="008C54E9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onentes de un sistema para procesar la información. </w:t>
            </w:r>
          </w:p>
        </w:tc>
        <w:tc>
          <w:tcPr>
            <w:tcW w:w="481" w:type="pct"/>
            <w:vMerge w:val="restart"/>
          </w:tcPr>
          <w:p w14:paraId="66655F75" w14:textId="77777777" w:rsidR="00BF31D2" w:rsidRPr="00117D44" w:rsidRDefault="00BF31D2" w:rsidP="008C54E9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t>Diseño teórico para el desarrollo de una la aplicación</w:t>
            </w:r>
          </w:p>
        </w:tc>
      </w:tr>
      <w:tr w:rsidR="00BF31D2" w:rsidRPr="00117D44" w14:paraId="1F31542C" w14:textId="77777777" w:rsidTr="008C54E9">
        <w:tc>
          <w:tcPr>
            <w:tcW w:w="659" w:type="pct"/>
            <w:vMerge/>
          </w:tcPr>
          <w:p w14:paraId="181373FE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4" w:type="pct"/>
            <w:vMerge/>
          </w:tcPr>
          <w:p w14:paraId="3D559F0E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3" w:type="pct"/>
            <w:vAlign w:val="center"/>
          </w:tcPr>
          <w:p w14:paraId="18C3B661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60" w:type="pct"/>
            <w:vAlign w:val="center"/>
          </w:tcPr>
          <w:p w14:paraId="273855FF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ón Digital</w:t>
            </w:r>
          </w:p>
        </w:tc>
        <w:tc>
          <w:tcPr>
            <w:tcW w:w="460" w:type="pct"/>
            <w:vAlign w:val="center"/>
          </w:tcPr>
          <w:p w14:paraId="3747D84D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realizan una presentación sobre las etapas o pasos en la solución de un problema</w:t>
            </w:r>
          </w:p>
        </w:tc>
        <w:tc>
          <w:tcPr>
            <w:tcW w:w="458" w:type="pct"/>
          </w:tcPr>
          <w:p w14:paraId="5A41D272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</w:t>
            </w:r>
          </w:p>
          <w:p w14:paraId="2A333C67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metodología de la Programación 3ra Edición. (Osvaldo Cairo).</w:t>
            </w:r>
          </w:p>
          <w:p w14:paraId="0AA0FEDB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5D5DDD51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2:</w:t>
            </w:r>
          </w:p>
          <w:p w14:paraId="75004A62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los conceptos Básicos de la programación</w:t>
            </w:r>
          </w:p>
        </w:tc>
        <w:tc>
          <w:tcPr>
            <w:tcW w:w="474" w:type="pct"/>
            <w:vAlign w:val="center"/>
          </w:tcPr>
          <w:p w14:paraId="27328944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77" w:type="pct"/>
          </w:tcPr>
          <w:p w14:paraId="58C8AC53" w14:textId="77777777" w:rsidR="00BF31D2" w:rsidRDefault="00BF31D2" w:rsidP="008C54E9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ó de la presentación.</w:t>
            </w:r>
          </w:p>
          <w:p w14:paraId="2587D5F4" w14:textId="77777777" w:rsidR="00BF31D2" w:rsidRDefault="00BF31D2" w:rsidP="008C54E9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correctamente las etapas de solución de un problema (entrada, proceso, salida).</w:t>
            </w:r>
          </w:p>
          <w:p w14:paraId="6727B766" w14:textId="77777777" w:rsidR="00BF31D2" w:rsidRDefault="00BF31D2" w:rsidP="008C54E9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 ilustraciones referentes al tema</w:t>
            </w:r>
          </w:p>
          <w:p w14:paraId="79B3A203" w14:textId="77777777" w:rsidR="00BF31D2" w:rsidRPr="00117D44" w:rsidRDefault="00BF31D2" w:rsidP="008C54E9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 Bibliográficas</w:t>
            </w:r>
          </w:p>
        </w:tc>
        <w:tc>
          <w:tcPr>
            <w:tcW w:w="414" w:type="pct"/>
            <w:vAlign w:val="center"/>
          </w:tcPr>
          <w:p w14:paraId="7B5B44BF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</w:p>
        </w:tc>
        <w:tc>
          <w:tcPr>
            <w:tcW w:w="481" w:type="pct"/>
            <w:vMerge/>
          </w:tcPr>
          <w:p w14:paraId="776956BC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BF31D2" w:rsidRPr="00117D44" w14:paraId="63E570D3" w14:textId="77777777" w:rsidTr="008C54E9">
        <w:tc>
          <w:tcPr>
            <w:tcW w:w="659" w:type="pct"/>
            <w:vMerge/>
          </w:tcPr>
          <w:p w14:paraId="4276E8C9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4" w:type="pct"/>
            <w:vMerge/>
          </w:tcPr>
          <w:p w14:paraId="66CD47D3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3" w:type="pct"/>
            <w:vAlign w:val="center"/>
          </w:tcPr>
          <w:p w14:paraId="6C495D90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2</w:t>
            </w:r>
          </w:p>
        </w:tc>
        <w:tc>
          <w:tcPr>
            <w:tcW w:w="460" w:type="pct"/>
            <w:vAlign w:val="center"/>
          </w:tcPr>
          <w:p w14:paraId="55975D70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o</w:t>
            </w:r>
          </w:p>
        </w:tc>
        <w:tc>
          <w:tcPr>
            <w:tcW w:w="460" w:type="pct"/>
            <w:vAlign w:val="center"/>
          </w:tcPr>
          <w:p w14:paraId="2AE882E8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participan en un foro para discutir sobre los tipos diferentes Datos y el lenguaje de programación</w:t>
            </w:r>
          </w:p>
        </w:tc>
        <w:tc>
          <w:tcPr>
            <w:tcW w:w="458" w:type="pct"/>
          </w:tcPr>
          <w:p w14:paraId="34F2C35E" w14:textId="77777777" w:rsidR="00BF31D2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</w:t>
            </w:r>
          </w:p>
          <w:p w14:paraId="603DB2C1" w14:textId="77777777" w:rsidR="00BF31D2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los conceptos Básicos de la programación</w:t>
            </w:r>
          </w:p>
          <w:p w14:paraId="39FF8C80" w14:textId="77777777" w:rsidR="00BF31D2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1BBDE40B" w14:textId="77777777" w:rsidR="00BF31D2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2:</w:t>
            </w:r>
          </w:p>
          <w:p w14:paraId="5EE22FCB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</w:t>
            </w:r>
          </w:p>
          <w:p w14:paraId="2650689F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metodología de la Programación 3ra Edición. (Osvaldo Cairo) (capitulo 1)</w:t>
            </w:r>
          </w:p>
          <w:p w14:paraId="75CA687C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74" w:type="pct"/>
            <w:vAlign w:val="center"/>
          </w:tcPr>
          <w:p w14:paraId="71175D3F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77" w:type="pct"/>
            <w:vAlign w:val="center"/>
          </w:tcPr>
          <w:p w14:paraId="28613200" w14:textId="77777777" w:rsidR="00BF31D2" w:rsidRDefault="00BF31D2" w:rsidP="008C54E9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activa en el foro.</w:t>
            </w:r>
          </w:p>
          <w:p w14:paraId="33C7E412" w14:textId="77777777" w:rsidR="00BF31D2" w:rsidRPr="00117D44" w:rsidRDefault="00BF31D2" w:rsidP="008C54E9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s de autorreflexión y de mejora en las respuestas.</w:t>
            </w:r>
          </w:p>
        </w:tc>
        <w:tc>
          <w:tcPr>
            <w:tcW w:w="414" w:type="pct"/>
            <w:vAlign w:val="center"/>
          </w:tcPr>
          <w:p w14:paraId="1685579D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</w:p>
        </w:tc>
        <w:tc>
          <w:tcPr>
            <w:tcW w:w="481" w:type="pct"/>
          </w:tcPr>
          <w:p w14:paraId="147EEA0B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teórico para el desarrollo de una la aplicación</w:t>
            </w:r>
          </w:p>
        </w:tc>
      </w:tr>
    </w:tbl>
    <w:p w14:paraId="3C0B28EF" w14:textId="77777777" w:rsidR="008820A3" w:rsidRDefault="008820A3" w:rsidP="008820A3">
      <w:pPr>
        <w:rPr>
          <w:rFonts w:ascii="Arial" w:hAnsi="Arial" w:cs="Arial"/>
          <w:b/>
        </w:rPr>
      </w:pPr>
    </w:p>
    <w:p w14:paraId="132E38CF" w14:textId="77777777" w:rsidR="008820A3" w:rsidRPr="00217A88" w:rsidRDefault="008820A3" w:rsidP="008820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Unidad II</w:t>
      </w:r>
    </w:p>
    <w:p w14:paraId="6F462AD3" w14:textId="77777777" w:rsidR="008820A3" w:rsidRPr="00217A88" w:rsidRDefault="008820A3" w:rsidP="008820A3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Pr="00B424E7">
        <w:rPr>
          <w:rFonts w:ascii="Arial" w:hAnsi="Arial" w:cs="Arial"/>
        </w:rPr>
        <w:t>Expresiones arimeticas y algoritmicas</w:t>
      </w: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2411"/>
        <w:gridCol w:w="1561"/>
        <w:gridCol w:w="1415"/>
        <w:gridCol w:w="1463"/>
        <w:gridCol w:w="1708"/>
        <w:gridCol w:w="1501"/>
        <w:gridCol w:w="1488"/>
        <w:gridCol w:w="2343"/>
        <w:gridCol w:w="1810"/>
        <w:gridCol w:w="1617"/>
      </w:tblGrid>
      <w:tr w:rsidR="00BF31D2" w:rsidRPr="00117D44" w14:paraId="4D9C27BE" w14:textId="77777777" w:rsidTr="008C54E9">
        <w:trPr>
          <w:tblHeader/>
        </w:trPr>
        <w:tc>
          <w:tcPr>
            <w:tcW w:w="696" w:type="pct"/>
            <w:vMerge w:val="restart"/>
            <w:shd w:val="clear" w:color="auto" w:fill="BFBFBF" w:themeFill="background1" w:themeFillShade="BF"/>
          </w:tcPr>
          <w:p w14:paraId="71BB5A9E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3B905569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" w:type="pct"/>
            <w:vMerge w:val="restart"/>
            <w:shd w:val="clear" w:color="auto" w:fill="BFBFBF" w:themeFill="background1" w:themeFillShade="BF"/>
          </w:tcPr>
          <w:p w14:paraId="2B297A48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09" w:type="pct"/>
            <w:vMerge w:val="restart"/>
            <w:shd w:val="clear" w:color="auto" w:fill="BFBFBF" w:themeFill="background1" w:themeFillShade="BF"/>
          </w:tcPr>
          <w:p w14:paraId="7144ED87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7C5937EB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8" w:type="pct"/>
            <w:gridSpan w:val="6"/>
            <w:shd w:val="clear" w:color="auto" w:fill="BFBFBF" w:themeFill="background1" w:themeFillShade="BF"/>
          </w:tcPr>
          <w:p w14:paraId="05C33786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467" w:type="pct"/>
            <w:vMerge w:val="restart"/>
            <w:shd w:val="clear" w:color="auto" w:fill="BFBFBF" w:themeFill="background1" w:themeFillShade="BF"/>
          </w:tcPr>
          <w:p w14:paraId="2D35BA9D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0144F5F3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31D2" w:rsidRPr="00117D44" w14:paraId="459C5393" w14:textId="77777777" w:rsidTr="008C54E9">
        <w:trPr>
          <w:tblHeader/>
        </w:trPr>
        <w:tc>
          <w:tcPr>
            <w:tcW w:w="696" w:type="pct"/>
            <w:vMerge/>
          </w:tcPr>
          <w:p w14:paraId="7AAD9444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701DDDC0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Merge/>
          </w:tcPr>
          <w:p w14:paraId="44D10211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pct"/>
            <w:shd w:val="clear" w:color="auto" w:fill="BFBFBF" w:themeFill="background1" w:themeFillShade="BF"/>
          </w:tcPr>
          <w:p w14:paraId="21490EA2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465" w:type="pct"/>
            <w:shd w:val="clear" w:color="auto" w:fill="BFBFBF" w:themeFill="background1" w:themeFillShade="BF"/>
          </w:tcPr>
          <w:p w14:paraId="0AC32922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65" w:type="pct"/>
            <w:shd w:val="clear" w:color="auto" w:fill="BFBFBF" w:themeFill="background1" w:themeFillShade="BF"/>
          </w:tcPr>
          <w:p w14:paraId="7C0DAD61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430" w:type="pct"/>
            <w:shd w:val="clear" w:color="auto" w:fill="BFBFBF" w:themeFill="background1" w:themeFillShade="BF"/>
          </w:tcPr>
          <w:p w14:paraId="33C14CA3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643" w:type="pct"/>
            <w:shd w:val="clear" w:color="auto" w:fill="BFBFBF" w:themeFill="background1" w:themeFillShade="BF"/>
          </w:tcPr>
          <w:p w14:paraId="19A5E05C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554" w:type="pct"/>
            <w:shd w:val="clear" w:color="auto" w:fill="BFBFBF" w:themeFill="background1" w:themeFillShade="BF"/>
          </w:tcPr>
          <w:p w14:paraId="0B9CE66B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467" w:type="pct"/>
            <w:vMerge/>
          </w:tcPr>
          <w:p w14:paraId="1D4044CE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BF31D2" w:rsidRPr="00117D44" w14:paraId="36199429" w14:textId="77777777" w:rsidTr="008C54E9">
        <w:tc>
          <w:tcPr>
            <w:tcW w:w="696" w:type="pct"/>
            <w:vMerge w:val="restart"/>
          </w:tcPr>
          <w:p w14:paraId="193F05D9" w14:textId="77777777" w:rsidR="00BF31D2" w:rsidRPr="009E4599" w:rsidRDefault="00BF31D2" w:rsidP="008C54E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Utiliza las expresiones condicionales en la solución de ejercicios fomentando la responsabilidad en la entrega de soluciones según los tipos de expresiones inmersa en los algoritmos.</w:t>
            </w:r>
          </w:p>
          <w:p w14:paraId="21D00856" w14:textId="77777777" w:rsidR="00BF31D2" w:rsidRPr="009E4599" w:rsidRDefault="00BF31D2" w:rsidP="008C54E9">
            <w:pPr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44DC8F0D" w14:textId="77777777" w:rsidR="00BF31D2" w:rsidRPr="00345007" w:rsidRDefault="00BF31D2" w:rsidP="008C54E9">
            <w:pPr>
              <w:pStyle w:val="Prrafodelista"/>
              <w:numPr>
                <w:ilvl w:val="0"/>
                <w:numId w:val="2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45007">
              <w:rPr>
                <w:rFonts w:ascii="Century Gothic" w:hAnsi="Century Gothic"/>
                <w:lang w:val="es-MX"/>
              </w:rPr>
              <w:t xml:space="preserve">Aplica herramientas de cálculo para  la </w:t>
            </w:r>
            <w:r w:rsidRPr="00345007">
              <w:rPr>
                <w:rFonts w:ascii="Century Gothic" w:hAnsi="Century Gothic"/>
                <w:lang w:val="es-MX"/>
              </w:rPr>
              <w:lastRenderedPageBreak/>
              <w:t>solución de ejercicios en  expresiones aritméticas y algorítmicas según la diferencia entre las diferentes tipos de expresiones.</w:t>
            </w:r>
          </w:p>
        </w:tc>
        <w:tc>
          <w:tcPr>
            <w:tcW w:w="451" w:type="pct"/>
            <w:vMerge w:val="restart"/>
          </w:tcPr>
          <w:p w14:paraId="5C68CE52" w14:textId="77777777" w:rsidR="00BF31D2" w:rsidRPr="00117D44" w:rsidRDefault="00BF31D2" w:rsidP="008C54E9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86" w:type="pct"/>
            <w:gridSpan w:val="7"/>
          </w:tcPr>
          <w:p w14:paraId="3BC00F82" w14:textId="77777777" w:rsidR="00BF31D2" w:rsidRPr="00345007" w:rsidRDefault="00BF31D2" w:rsidP="008C54E9">
            <w:pPr>
              <w:spacing w:line="276" w:lineRule="auto"/>
              <w:rPr>
                <w:rFonts w:ascii="Century Gothic" w:hAnsi="Century Gothic"/>
                <w:b/>
                <w:lang w:val="es-MX"/>
              </w:rPr>
            </w:pPr>
            <w:r w:rsidRPr="00345007">
              <w:rPr>
                <w:rFonts w:ascii="Century Gothic" w:hAnsi="Century Gothic"/>
                <w:b/>
                <w:lang w:val="es-MX"/>
              </w:rPr>
              <w:t>Semana 1:</w:t>
            </w:r>
          </w:p>
          <w:p w14:paraId="521FC165" w14:textId="77777777" w:rsidR="00BF31D2" w:rsidRDefault="00BF31D2" w:rsidP="008C54E9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345007">
              <w:rPr>
                <w:rFonts w:ascii="Century Gothic" w:hAnsi="Century Gothic"/>
                <w:b/>
                <w:lang w:val="es-MX"/>
              </w:rPr>
              <w:t>Contenido:</w:t>
            </w:r>
          </w:p>
          <w:p w14:paraId="274B315C" w14:textId="77777777" w:rsidR="00BF31D2" w:rsidRPr="0043048B" w:rsidRDefault="00BF31D2" w:rsidP="008C54E9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Tipos de expresiones</w:t>
            </w:r>
          </w:p>
          <w:p w14:paraId="0AB15EF5" w14:textId="77777777" w:rsidR="00BF31D2" w:rsidRPr="0043048B" w:rsidRDefault="00BF31D2" w:rsidP="008C54E9">
            <w:pPr>
              <w:spacing w:line="276" w:lineRule="auto"/>
              <w:ind w:left="708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Diferenciación de expresiones condicionales y aritmética</w:t>
            </w:r>
          </w:p>
          <w:p w14:paraId="519489E3" w14:textId="77777777" w:rsidR="00BF31D2" w:rsidRPr="0043048B" w:rsidRDefault="00BF31D2" w:rsidP="008C54E9">
            <w:pPr>
              <w:spacing w:line="276" w:lineRule="auto"/>
              <w:ind w:left="708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Utilización de o</w:t>
            </w:r>
            <w:r>
              <w:rPr>
                <w:rFonts w:ascii="Century Gothic" w:hAnsi="Century Gothic"/>
                <w:lang w:val="es-MX"/>
              </w:rPr>
              <w:t>peradores lógicos de decisiones</w:t>
            </w:r>
          </w:p>
          <w:p w14:paraId="4A7A9BBC" w14:textId="77777777" w:rsidR="00BF31D2" w:rsidRPr="00117D44" w:rsidRDefault="00BF31D2" w:rsidP="008C54E9">
            <w:pPr>
              <w:spacing w:line="276" w:lineRule="auto"/>
              <w:rPr>
                <w:b/>
              </w:rPr>
            </w:pPr>
          </w:p>
        </w:tc>
        <w:tc>
          <w:tcPr>
            <w:tcW w:w="467" w:type="pct"/>
            <w:vMerge w:val="restart"/>
          </w:tcPr>
          <w:p w14:paraId="5CB56611" w14:textId="77777777" w:rsidR="00BF31D2" w:rsidRPr="00117D44" w:rsidRDefault="00BF31D2" w:rsidP="008C54E9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t>Construcción de expresiones aritméticas y algorítmicas.</w:t>
            </w:r>
          </w:p>
        </w:tc>
      </w:tr>
      <w:tr w:rsidR="00BF31D2" w:rsidRPr="00117D44" w14:paraId="4969BC20" w14:textId="77777777" w:rsidTr="008C54E9">
        <w:tc>
          <w:tcPr>
            <w:tcW w:w="696" w:type="pct"/>
            <w:vMerge/>
          </w:tcPr>
          <w:p w14:paraId="0E55B7A6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09730B1D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1D7E06AB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2" w:type="pct"/>
            <w:vAlign w:val="center"/>
          </w:tcPr>
          <w:p w14:paraId="06D28B44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 de caso</w:t>
            </w:r>
          </w:p>
        </w:tc>
        <w:tc>
          <w:tcPr>
            <w:tcW w:w="465" w:type="pct"/>
            <w:vAlign w:val="center"/>
          </w:tcPr>
          <w:p w14:paraId="56356B92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estudiantes debatirán  sobre las etapas  de solución del caso planteado de igual forma comentaran sobre las diferentes tipos de expresiones </w:t>
            </w:r>
            <w:r>
              <w:rPr>
                <w:rFonts w:ascii="Arial" w:hAnsi="Arial" w:cs="Arial"/>
              </w:rPr>
              <w:lastRenderedPageBreak/>
              <w:t>planteadas en este.</w:t>
            </w:r>
          </w:p>
        </w:tc>
        <w:tc>
          <w:tcPr>
            <w:tcW w:w="465" w:type="pct"/>
          </w:tcPr>
          <w:p w14:paraId="5A6C9EE6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urso 1:</w:t>
            </w:r>
          </w:p>
          <w:p w14:paraId="1418B5C0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os Generales del tipo expresiones aritméticas, algorítmicas y lógicas.</w:t>
            </w:r>
          </w:p>
          <w:p w14:paraId="13013236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2FF00295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2:</w:t>
            </w:r>
          </w:p>
          <w:p w14:paraId="259FD41D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l caso de estudio.</w:t>
            </w:r>
          </w:p>
          <w:p w14:paraId="7F992909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31C82991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43" w:type="pct"/>
          </w:tcPr>
          <w:p w14:paraId="66EF7DB5" w14:textId="77777777" w:rsidR="00BF31D2" w:rsidRDefault="00BF31D2" w:rsidP="008C54E9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activa en el foro.</w:t>
            </w:r>
          </w:p>
          <w:p w14:paraId="0CB68763" w14:textId="77777777" w:rsidR="00BF31D2" w:rsidRPr="00117D44" w:rsidRDefault="00BF31D2" w:rsidP="008C54E9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es de ideas y soluciones del caso.</w:t>
            </w:r>
          </w:p>
        </w:tc>
        <w:tc>
          <w:tcPr>
            <w:tcW w:w="554" w:type="pct"/>
            <w:vAlign w:val="center"/>
          </w:tcPr>
          <w:p w14:paraId="51749364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</w:p>
        </w:tc>
        <w:tc>
          <w:tcPr>
            <w:tcW w:w="467" w:type="pct"/>
            <w:vMerge/>
          </w:tcPr>
          <w:p w14:paraId="0047468A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BF31D2" w:rsidRPr="00117D44" w14:paraId="68199E78" w14:textId="77777777" w:rsidTr="008C54E9">
        <w:tc>
          <w:tcPr>
            <w:tcW w:w="696" w:type="pct"/>
            <w:vMerge/>
          </w:tcPr>
          <w:p w14:paraId="786306F7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 w:val="restart"/>
          </w:tcPr>
          <w:p w14:paraId="0A0F3D2D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86" w:type="pct"/>
            <w:gridSpan w:val="7"/>
            <w:vAlign w:val="center"/>
          </w:tcPr>
          <w:p w14:paraId="05AA9C2D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7D361FFE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tenidos: </w:t>
            </w:r>
          </w:p>
          <w:p w14:paraId="20765593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43048B">
              <w:rPr>
                <w:rFonts w:ascii="Century Gothic" w:hAnsi="Century Gothic"/>
                <w:lang w:val="es-MX"/>
              </w:rPr>
              <w:t xml:space="preserve"> Aplicación herramientas de cálculo en la solución de ejercicios de expresiones aritméticas y algorítmicas</w:t>
            </w:r>
          </w:p>
        </w:tc>
        <w:tc>
          <w:tcPr>
            <w:tcW w:w="467" w:type="pct"/>
            <w:vMerge/>
          </w:tcPr>
          <w:p w14:paraId="76BDBD71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BF31D2" w:rsidRPr="00117D44" w14:paraId="7CD67966" w14:textId="77777777" w:rsidTr="008C54E9">
        <w:tc>
          <w:tcPr>
            <w:tcW w:w="696" w:type="pct"/>
            <w:vMerge/>
          </w:tcPr>
          <w:p w14:paraId="39E15CB4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15AE2994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557DD17B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2" w:type="pct"/>
            <w:vAlign w:val="center"/>
          </w:tcPr>
          <w:p w14:paraId="56DA36CC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a de trabajo</w:t>
            </w:r>
          </w:p>
        </w:tc>
        <w:tc>
          <w:tcPr>
            <w:tcW w:w="465" w:type="pct"/>
            <w:vAlign w:val="center"/>
          </w:tcPr>
          <w:p w14:paraId="0C750528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studiante aplicara los procedimientos adecuado para la resolución de los diferentes ejercicios de expresiones aritméticas y lógicas facilitados por el docente. </w:t>
            </w:r>
          </w:p>
        </w:tc>
        <w:tc>
          <w:tcPr>
            <w:tcW w:w="465" w:type="pct"/>
          </w:tcPr>
          <w:p w14:paraId="0053893B" w14:textId="77777777" w:rsidR="00BF31D2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</w:t>
            </w:r>
          </w:p>
          <w:p w14:paraId="1FC44AAB" w14:textId="77777777" w:rsidR="00BF31D2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 de fórmulas y funciones Excel utilizada en la resolución de expresiones aritméticas, lógicas y algorítmicas</w:t>
            </w:r>
          </w:p>
          <w:p w14:paraId="4871385F" w14:textId="77777777" w:rsidR="00BF31D2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3A8C69DB" w14:textId="77777777" w:rsidR="00BF31D2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2:</w:t>
            </w:r>
          </w:p>
          <w:p w14:paraId="37C5CC21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 con ejercicios expresiones.</w:t>
            </w:r>
          </w:p>
        </w:tc>
        <w:tc>
          <w:tcPr>
            <w:tcW w:w="430" w:type="pct"/>
            <w:vAlign w:val="center"/>
          </w:tcPr>
          <w:p w14:paraId="3A34D219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43" w:type="pct"/>
            <w:vAlign w:val="center"/>
          </w:tcPr>
          <w:p w14:paraId="176CE732" w14:textId="77777777" w:rsidR="00BF31D2" w:rsidRDefault="00BF31D2" w:rsidP="008C54E9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entiempo y forma el documento en la plataforma</w:t>
            </w:r>
          </w:p>
          <w:p w14:paraId="47EE2209" w14:textId="77777777" w:rsidR="00BF31D2" w:rsidRPr="00117D44" w:rsidRDefault="00BF31D2" w:rsidP="008C54E9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as funciones  y formulas en la resolución de los ejercicios.</w:t>
            </w:r>
          </w:p>
        </w:tc>
        <w:tc>
          <w:tcPr>
            <w:tcW w:w="554" w:type="pct"/>
            <w:vAlign w:val="center"/>
          </w:tcPr>
          <w:p w14:paraId="159C87F1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</w:p>
        </w:tc>
        <w:tc>
          <w:tcPr>
            <w:tcW w:w="467" w:type="pct"/>
            <w:vMerge/>
          </w:tcPr>
          <w:p w14:paraId="3117E5C5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BF31D2" w:rsidRPr="00117D44" w14:paraId="1AEBDC59" w14:textId="77777777" w:rsidTr="008C54E9">
        <w:tc>
          <w:tcPr>
            <w:tcW w:w="696" w:type="pct"/>
            <w:vMerge/>
          </w:tcPr>
          <w:p w14:paraId="4AFC3F28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4A0FBA2C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5865FF40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22" w:type="pct"/>
            <w:vAlign w:val="center"/>
          </w:tcPr>
          <w:p w14:paraId="5BFE2F36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41661936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5" w:type="pct"/>
          </w:tcPr>
          <w:p w14:paraId="04E20A5B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6EB40173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0AA8820E" w14:textId="77777777" w:rsidR="00BF31D2" w:rsidRPr="00117D44" w:rsidRDefault="00BF31D2" w:rsidP="008C54E9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  <w:vAlign w:val="center"/>
          </w:tcPr>
          <w:p w14:paraId="7D920E80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67434646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BF31D2" w:rsidRPr="00117D44" w14:paraId="096AFB0C" w14:textId="77777777" w:rsidTr="008C54E9">
        <w:tc>
          <w:tcPr>
            <w:tcW w:w="696" w:type="pct"/>
            <w:vMerge/>
          </w:tcPr>
          <w:p w14:paraId="657111E7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3DC8C760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5A957C66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422" w:type="pct"/>
            <w:vAlign w:val="center"/>
          </w:tcPr>
          <w:p w14:paraId="33D23CAE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236EC112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5" w:type="pct"/>
          </w:tcPr>
          <w:p w14:paraId="6AF18B8E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4F83B362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0A85868E" w14:textId="77777777" w:rsidR="00BF31D2" w:rsidRPr="00117D44" w:rsidRDefault="00BF31D2" w:rsidP="008C54E9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  <w:vAlign w:val="center"/>
          </w:tcPr>
          <w:p w14:paraId="3F87A1CB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5156C907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BF31D2" w:rsidRPr="00117D44" w14:paraId="23B8A1D4" w14:textId="77777777" w:rsidTr="008C54E9">
        <w:tc>
          <w:tcPr>
            <w:tcW w:w="696" w:type="pct"/>
            <w:vMerge/>
          </w:tcPr>
          <w:p w14:paraId="682DA53E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3A2929F8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583BDEE4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422" w:type="pct"/>
            <w:vAlign w:val="center"/>
          </w:tcPr>
          <w:p w14:paraId="0BE2BBD4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144C762E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5" w:type="pct"/>
          </w:tcPr>
          <w:p w14:paraId="545E8519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4924E760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27CD18CE" w14:textId="77777777" w:rsidR="00BF31D2" w:rsidRPr="00117D44" w:rsidRDefault="00BF31D2" w:rsidP="008C54E9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  <w:vAlign w:val="center"/>
          </w:tcPr>
          <w:p w14:paraId="023D62E4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08078652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BF31D2" w:rsidRPr="00117D44" w14:paraId="197C75A4" w14:textId="77777777" w:rsidTr="008C54E9">
        <w:tc>
          <w:tcPr>
            <w:tcW w:w="696" w:type="pct"/>
            <w:vMerge/>
          </w:tcPr>
          <w:p w14:paraId="7D2508A9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 w:val="restart"/>
          </w:tcPr>
          <w:p w14:paraId="10CA375E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86" w:type="pct"/>
            <w:gridSpan w:val="7"/>
            <w:vAlign w:val="center"/>
          </w:tcPr>
          <w:p w14:paraId="38BAC5AD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703E3DFC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467" w:type="pct"/>
            <w:vMerge/>
          </w:tcPr>
          <w:p w14:paraId="1EDCD8F8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BF31D2" w:rsidRPr="00117D44" w14:paraId="7FAD4521" w14:textId="77777777" w:rsidTr="008C54E9">
        <w:tc>
          <w:tcPr>
            <w:tcW w:w="696" w:type="pct"/>
            <w:vMerge/>
          </w:tcPr>
          <w:p w14:paraId="56B9DC5C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33478FB6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5B610E3C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2" w:type="pct"/>
            <w:vAlign w:val="center"/>
          </w:tcPr>
          <w:p w14:paraId="356BFAD3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0A824121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5" w:type="pct"/>
          </w:tcPr>
          <w:p w14:paraId="4209459C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78C05B78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0681F6B8" w14:textId="77777777" w:rsidR="00BF31D2" w:rsidRPr="00117D44" w:rsidRDefault="00BF31D2" w:rsidP="008C54E9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  <w:vAlign w:val="center"/>
          </w:tcPr>
          <w:p w14:paraId="42E2A884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0C67A839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BF31D2" w:rsidRPr="00117D44" w14:paraId="74896A11" w14:textId="77777777" w:rsidTr="008C54E9">
        <w:tc>
          <w:tcPr>
            <w:tcW w:w="696" w:type="pct"/>
            <w:vMerge/>
          </w:tcPr>
          <w:p w14:paraId="35420C8F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41E8904F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11F4EFAF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22" w:type="pct"/>
            <w:vAlign w:val="center"/>
          </w:tcPr>
          <w:p w14:paraId="7C9BBCE6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7DAAC9D3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5" w:type="pct"/>
          </w:tcPr>
          <w:p w14:paraId="1C0D90AD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4F73FB6A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2F80DEAF" w14:textId="77777777" w:rsidR="00BF31D2" w:rsidRPr="00117D44" w:rsidRDefault="00BF31D2" w:rsidP="008C54E9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  <w:vAlign w:val="center"/>
          </w:tcPr>
          <w:p w14:paraId="7DEBBCDB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57B9233B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BF31D2" w:rsidRPr="00117D44" w14:paraId="4FCDB030" w14:textId="77777777" w:rsidTr="008C54E9">
        <w:tc>
          <w:tcPr>
            <w:tcW w:w="696" w:type="pct"/>
            <w:vMerge/>
          </w:tcPr>
          <w:p w14:paraId="56B713FF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4887075C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7F323992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422" w:type="pct"/>
            <w:vAlign w:val="center"/>
          </w:tcPr>
          <w:p w14:paraId="44D79E7C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1EE7CC0C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5" w:type="pct"/>
          </w:tcPr>
          <w:p w14:paraId="3D8BA966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31EE7B02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24F1C41C" w14:textId="77777777" w:rsidR="00BF31D2" w:rsidRPr="00117D44" w:rsidRDefault="00BF31D2" w:rsidP="008C54E9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  <w:vAlign w:val="center"/>
          </w:tcPr>
          <w:p w14:paraId="69FD2B7A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3079E833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BF31D2" w:rsidRPr="00117D44" w14:paraId="72BD52C4" w14:textId="77777777" w:rsidTr="008C54E9">
        <w:tc>
          <w:tcPr>
            <w:tcW w:w="696" w:type="pct"/>
            <w:vMerge/>
          </w:tcPr>
          <w:p w14:paraId="20ECFC1A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3E90430B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3F68CF6B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422" w:type="pct"/>
            <w:vAlign w:val="center"/>
          </w:tcPr>
          <w:p w14:paraId="32EA0E38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583045B8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5" w:type="pct"/>
          </w:tcPr>
          <w:p w14:paraId="4EEF99B5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58E883E1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6B182162" w14:textId="77777777" w:rsidR="00BF31D2" w:rsidRPr="00117D44" w:rsidRDefault="00BF31D2" w:rsidP="008C54E9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  <w:vAlign w:val="center"/>
          </w:tcPr>
          <w:p w14:paraId="17C593DB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11C5F7BA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71E5C162" w14:textId="77777777" w:rsidR="008820A3" w:rsidRPr="00117D44" w:rsidRDefault="008820A3" w:rsidP="008820A3">
      <w:pPr>
        <w:rPr>
          <w:rFonts w:ascii="Arial" w:hAnsi="Arial" w:cs="Arial"/>
          <w:b/>
        </w:rPr>
      </w:pPr>
    </w:p>
    <w:p w14:paraId="4DDFE85C" w14:textId="77777777" w:rsidR="00D47396" w:rsidRPr="00217A88" w:rsidRDefault="00D47396" w:rsidP="00D47396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lastRenderedPageBreak/>
        <w:t>Unidad I</w:t>
      </w:r>
      <w:r w:rsidR="002070AF">
        <w:rPr>
          <w:rFonts w:ascii="Arial" w:hAnsi="Arial" w:cs="Arial"/>
          <w:b/>
          <w:sz w:val="24"/>
          <w:szCs w:val="24"/>
        </w:rPr>
        <w:t>II</w:t>
      </w:r>
    </w:p>
    <w:p w14:paraId="21E1FA40" w14:textId="37443626" w:rsidR="00D47396" w:rsidRPr="00217A88" w:rsidRDefault="00D47396" w:rsidP="00D47396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CD46EC">
        <w:rPr>
          <w:rFonts w:ascii="Arial" w:hAnsi="Arial" w:cs="Arial"/>
          <w:sz w:val="24"/>
          <w:szCs w:val="24"/>
        </w:rPr>
        <w:t>Algoritmos, diagramas de flujos y seudocódigos</w:t>
      </w:r>
    </w:p>
    <w:p w14:paraId="754A2125" w14:textId="77777777" w:rsidR="00D47396" w:rsidRPr="00117D44" w:rsidRDefault="00D47396" w:rsidP="00D47396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2434"/>
        <w:gridCol w:w="1691"/>
        <w:gridCol w:w="1410"/>
        <w:gridCol w:w="1458"/>
        <w:gridCol w:w="1825"/>
        <w:gridCol w:w="1581"/>
        <w:gridCol w:w="1483"/>
        <w:gridCol w:w="2396"/>
        <w:gridCol w:w="1385"/>
        <w:gridCol w:w="1654"/>
      </w:tblGrid>
      <w:tr w:rsidR="00CE3A3E" w:rsidRPr="00117D44" w14:paraId="34929878" w14:textId="77777777" w:rsidTr="002041E7">
        <w:trPr>
          <w:tblHeader/>
        </w:trPr>
        <w:tc>
          <w:tcPr>
            <w:tcW w:w="703" w:type="pct"/>
            <w:vMerge w:val="restart"/>
            <w:shd w:val="clear" w:color="auto" w:fill="BFBFBF" w:themeFill="background1" w:themeFillShade="BF"/>
          </w:tcPr>
          <w:p w14:paraId="37E6759D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1F3AD48A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vMerge w:val="restart"/>
            <w:shd w:val="clear" w:color="auto" w:fill="BFBFBF" w:themeFill="background1" w:themeFillShade="BF"/>
          </w:tcPr>
          <w:p w14:paraId="2EF87711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07" w:type="pct"/>
            <w:vMerge w:val="restart"/>
            <w:shd w:val="clear" w:color="auto" w:fill="BFBFBF" w:themeFill="background1" w:themeFillShade="BF"/>
          </w:tcPr>
          <w:p w14:paraId="0CFCA537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535AE0E2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4" w:type="pct"/>
            <w:gridSpan w:val="6"/>
            <w:shd w:val="clear" w:color="auto" w:fill="BFBFBF" w:themeFill="background1" w:themeFillShade="BF"/>
          </w:tcPr>
          <w:p w14:paraId="607216E4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478" w:type="pct"/>
            <w:vMerge w:val="restart"/>
            <w:shd w:val="clear" w:color="auto" w:fill="BFBFBF" w:themeFill="background1" w:themeFillShade="BF"/>
          </w:tcPr>
          <w:p w14:paraId="13E50C09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50B7BA0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46B6" w:rsidRPr="00117D44" w14:paraId="4230C2D8" w14:textId="77777777" w:rsidTr="002041E7">
        <w:trPr>
          <w:tblHeader/>
        </w:trPr>
        <w:tc>
          <w:tcPr>
            <w:tcW w:w="703" w:type="pct"/>
            <w:vMerge/>
          </w:tcPr>
          <w:p w14:paraId="76F00A48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pct"/>
            <w:vMerge/>
          </w:tcPr>
          <w:p w14:paraId="71C7726D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Merge/>
          </w:tcPr>
          <w:p w14:paraId="0B7DAC9F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</w:tcPr>
          <w:p w14:paraId="6F540E53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27" w:type="pct"/>
            <w:shd w:val="clear" w:color="auto" w:fill="BFBFBF" w:themeFill="background1" w:themeFillShade="BF"/>
          </w:tcPr>
          <w:p w14:paraId="06B679B2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56" w:type="pct"/>
            <w:shd w:val="clear" w:color="auto" w:fill="BFBFBF" w:themeFill="background1" w:themeFillShade="BF"/>
          </w:tcPr>
          <w:p w14:paraId="216758BD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428" w:type="pct"/>
            <w:shd w:val="clear" w:color="auto" w:fill="BFBFBF" w:themeFill="background1" w:themeFillShade="BF"/>
          </w:tcPr>
          <w:p w14:paraId="14C4118C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692" w:type="pct"/>
            <w:shd w:val="clear" w:color="auto" w:fill="BFBFBF" w:themeFill="background1" w:themeFillShade="BF"/>
          </w:tcPr>
          <w:p w14:paraId="40E1D4E4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00" w:type="pct"/>
            <w:shd w:val="clear" w:color="auto" w:fill="BFBFBF" w:themeFill="background1" w:themeFillShade="BF"/>
          </w:tcPr>
          <w:p w14:paraId="32B10F0A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478" w:type="pct"/>
            <w:vMerge/>
          </w:tcPr>
          <w:p w14:paraId="4D9AAECD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065556" w:rsidRPr="00117D44" w14:paraId="6648FC94" w14:textId="77777777" w:rsidTr="002041E7">
        <w:trPr>
          <w:trHeight w:val="909"/>
        </w:trPr>
        <w:tc>
          <w:tcPr>
            <w:tcW w:w="703" w:type="pct"/>
            <w:vMerge w:val="restart"/>
          </w:tcPr>
          <w:p w14:paraId="63A0B1AB" w14:textId="12BCB273" w:rsidR="00D47396" w:rsidRPr="00843112" w:rsidRDefault="000C3578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 w:rsidRPr="00843112">
              <w:rPr>
                <w:rFonts w:ascii="Arial" w:hAnsi="Arial" w:cs="Arial"/>
              </w:rPr>
              <w:t>Aplica los diferentes tipos de instrucciones en algoritmos, diagrama de flujos y pseudocódigo para la resolución de problemas aprovechando la metodología para el desarrollo de programas con base en la comprensión de los conceptos de entrada/proceso/salida</w:t>
            </w:r>
          </w:p>
        </w:tc>
        <w:tc>
          <w:tcPr>
            <w:tcW w:w="488" w:type="pct"/>
            <w:vMerge w:val="restart"/>
          </w:tcPr>
          <w:p w14:paraId="26CCC65D" w14:textId="3D2D66BB" w:rsidR="00D47396" w:rsidRPr="00EC7B42" w:rsidRDefault="000C3578" w:rsidP="00EC7B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ende</w:t>
            </w:r>
            <w:r w:rsidRPr="000C3578">
              <w:rPr>
                <w:sz w:val="22"/>
                <w:szCs w:val="22"/>
              </w:rPr>
              <w:t xml:space="preserve"> el concepto de algoritmo, diagramas de flujo y pseudocódigos</w:t>
            </w:r>
            <w:r w:rsidR="00EC7B42">
              <w:rPr>
                <w:sz w:val="22"/>
                <w:szCs w:val="22"/>
              </w:rPr>
              <w:t xml:space="preserve"> para diseñar soluciones en base a </w:t>
            </w:r>
            <w:r>
              <w:rPr>
                <w:sz w:val="22"/>
                <w:szCs w:val="22"/>
              </w:rPr>
              <w:t>problemas programación</w:t>
            </w:r>
            <w:r w:rsidRPr="000C3578">
              <w:rPr>
                <w:sz w:val="22"/>
                <w:szCs w:val="22"/>
              </w:rPr>
              <w:t>.</w:t>
            </w:r>
          </w:p>
        </w:tc>
        <w:tc>
          <w:tcPr>
            <w:tcW w:w="3331" w:type="pct"/>
            <w:gridSpan w:val="7"/>
          </w:tcPr>
          <w:p w14:paraId="18E29E14" w14:textId="77777777" w:rsidR="00D47396" w:rsidRPr="00117D44" w:rsidRDefault="00D47396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03AFEAA1" w14:textId="77777777" w:rsidR="00FA14E9" w:rsidRDefault="00D47396" w:rsidP="00FA14E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 xml:space="preserve">Contenidos: </w:t>
            </w:r>
          </w:p>
          <w:p w14:paraId="48D712E6" w14:textId="6ADC9928" w:rsidR="00D47396" w:rsidRPr="00FA14E9" w:rsidRDefault="00FA14E9" w:rsidP="00005511">
            <w:pPr>
              <w:pStyle w:val="Defaul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A14E9">
              <w:rPr>
                <w:sz w:val="22"/>
                <w:szCs w:val="22"/>
              </w:rPr>
              <w:t>Comprensión de Algoritmos, diagramas de flujo y pseudocódigos.</w:t>
            </w:r>
          </w:p>
        </w:tc>
        <w:tc>
          <w:tcPr>
            <w:tcW w:w="478" w:type="pct"/>
            <w:vMerge w:val="restart"/>
          </w:tcPr>
          <w:p w14:paraId="7DFCCCC7" w14:textId="6DA2A8E0" w:rsidR="00D47396" w:rsidRPr="0091662F" w:rsidRDefault="009D7F65" w:rsidP="00E32046">
            <w:pPr>
              <w:pStyle w:val="Default"/>
              <w:jc w:val="both"/>
              <w:rPr>
                <w:sz w:val="22"/>
                <w:szCs w:val="22"/>
              </w:rPr>
            </w:pPr>
            <w:r w:rsidRPr="0091662F">
              <w:rPr>
                <w:sz w:val="22"/>
                <w:szCs w:val="22"/>
              </w:rPr>
              <w:t>Contrucción de un algoritmo</w:t>
            </w:r>
            <w:r w:rsidR="0091662F" w:rsidRPr="0091662F">
              <w:rPr>
                <w:sz w:val="22"/>
                <w:szCs w:val="22"/>
              </w:rPr>
              <w:t xml:space="preserve">, </w:t>
            </w:r>
            <w:r w:rsidR="00E32046">
              <w:rPr>
                <w:sz w:val="22"/>
                <w:szCs w:val="22"/>
              </w:rPr>
              <w:t xml:space="preserve">Diagrama de fjujo </w:t>
            </w:r>
            <w:r w:rsidR="0091662F" w:rsidRPr="0091662F">
              <w:rPr>
                <w:sz w:val="22"/>
                <w:szCs w:val="22"/>
              </w:rPr>
              <w:t>utilizando los programas especializados para su creación</w:t>
            </w:r>
          </w:p>
        </w:tc>
      </w:tr>
      <w:tr w:rsidR="00CE3A3E" w:rsidRPr="00117D44" w14:paraId="6B08D95B" w14:textId="77777777" w:rsidTr="002041E7">
        <w:tc>
          <w:tcPr>
            <w:tcW w:w="703" w:type="pct"/>
            <w:vMerge/>
          </w:tcPr>
          <w:p w14:paraId="190EB793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8" w:type="pct"/>
            <w:vMerge/>
          </w:tcPr>
          <w:p w14:paraId="64A534E7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30EB6C18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1" w:type="pct"/>
            <w:vAlign w:val="center"/>
          </w:tcPr>
          <w:p w14:paraId="529E96F4" w14:textId="14734638" w:rsidR="00D47396" w:rsidRPr="00117D44" w:rsidRDefault="00A851E9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feteria</w:t>
            </w:r>
          </w:p>
        </w:tc>
        <w:tc>
          <w:tcPr>
            <w:tcW w:w="527" w:type="pct"/>
            <w:vAlign w:val="center"/>
          </w:tcPr>
          <w:p w14:paraId="2911FE5C" w14:textId="33219DF4" w:rsidR="00D47396" w:rsidRPr="00117D44" w:rsidRDefault="00A851E9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participan en un foro para discutir sobre los temas de algoritmos, diagramas de flujos y seudocódigos</w:t>
            </w:r>
          </w:p>
        </w:tc>
        <w:tc>
          <w:tcPr>
            <w:tcW w:w="456" w:type="pct"/>
          </w:tcPr>
          <w:p w14:paraId="5D6291C8" w14:textId="77777777" w:rsidR="00D47396" w:rsidRDefault="009D7F65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Algorimos</w:t>
            </w:r>
            <w:r w:rsidR="00A851E9">
              <w:rPr>
                <w:rFonts w:ascii="Arial" w:hAnsi="Arial" w:cs="Arial"/>
              </w:rPr>
              <w:t>, diagramas de flujos y seudocódigos</w:t>
            </w:r>
          </w:p>
          <w:p w14:paraId="7B04F66C" w14:textId="77777777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1892D876" w14:textId="54F83CDE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gramación – Osvaldo Cairo. Pg. 1 - 3</w:t>
            </w:r>
          </w:p>
          <w:p w14:paraId="0817C5AB" w14:textId="77777777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0C961B13" w14:textId="63E3C117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de la programació. </w:t>
            </w:r>
            <w:r>
              <w:rPr>
                <w:rFonts w:ascii="Arial" w:hAnsi="Arial" w:cs="Arial"/>
              </w:rPr>
              <w:lastRenderedPageBreak/>
              <w:t xml:space="preserve">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 w:rsidR="00D521BC">
              <w:rPr>
                <w:rFonts w:ascii="Arial" w:hAnsi="Arial" w:cs="Arial"/>
              </w:rPr>
              <w:t>. Pg 46 - 48</w:t>
            </w:r>
          </w:p>
          <w:p w14:paraId="297F857E" w14:textId="77777777" w:rsidR="00983F9B" w:rsidRDefault="00983F9B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3257E298" w14:textId="5FCD1CD4" w:rsidR="00983F9B" w:rsidRPr="00117D44" w:rsidRDefault="00983F9B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o</w:t>
            </w:r>
          </w:p>
        </w:tc>
        <w:tc>
          <w:tcPr>
            <w:tcW w:w="428" w:type="pct"/>
            <w:vAlign w:val="center"/>
          </w:tcPr>
          <w:p w14:paraId="709CAC85" w14:textId="5E14328E" w:rsidR="00D47396" w:rsidRPr="009D7F65" w:rsidRDefault="009D7F65" w:rsidP="008A3772">
            <w:pPr>
              <w:tabs>
                <w:tab w:val="left" w:pos="2925"/>
              </w:tabs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Lista de cotejo</w:t>
            </w:r>
          </w:p>
        </w:tc>
        <w:tc>
          <w:tcPr>
            <w:tcW w:w="692" w:type="pct"/>
          </w:tcPr>
          <w:p w14:paraId="05A3FB74" w14:textId="77777777" w:rsidR="00D47396" w:rsidRDefault="00EC7B42" w:rsidP="008A3772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</w:t>
            </w:r>
            <w:r w:rsidR="009D7F65">
              <w:rPr>
                <w:rFonts w:ascii="Arial" w:hAnsi="Arial" w:cs="Arial"/>
              </w:rPr>
              <w:t>n activa en el foro</w:t>
            </w:r>
          </w:p>
          <w:p w14:paraId="45935936" w14:textId="48965BC4" w:rsidR="00843112" w:rsidRPr="00117D44" w:rsidRDefault="00843112" w:rsidP="008A3772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unicación con sus pares </w:t>
            </w:r>
            <w:r w:rsidR="00C93F7B">
              <w:rPr>
                <w:rFonts w:ascii="Arial" w:hAnsi="Arial" w:cs="Arial"/>
              </w:rPr>
              <w:t>generando conocimiento y reflexión de las diferentes posturas sobre el tema</w:t>
            </w:r>
          </w:p>
        </w:tc>
        <w:tc>
          <w:tcPr>
            <w:tcW w:w="400" w:type="pct"/>
            <w:vAlign w:val="center"/>
          </w:tcPr>
          <w:p w14:paraId="40D23FDD" w14:textId="5DEB8653" w:rsidR="00D47396" w:rsidRPr="00117D44" w:rsidRDefault="00EC7B4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formativa</w:t>
            </w:r>
          </w:p>
        </w:tc>
        <w:tc>
          <w:tcPr>
            <w:tcW w:w="478" w:type="pct"/>
            <w:vMerge/>
          </w:tcPr>
          <w:p w14:paraId="5CE8D38E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E3A3E" w:rsidRPr="00117D44" w14:paraId="1C9E3871" w14:textId="77777777" w:rsidTr="002041E7">
        <w:tc>
          <w:tcPr>
            <w:tcW w:w="703" w:type="pct"/>
            <w:vMerge/>
          </w:tcPr>
          <w:p w14:paraId="4D87720B" w14:textId="1306F29D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8" w:type="pct"/>
            <w:vMerge/>
          </w:tcPr>
          <w:p w14:paraId="602EDEBE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01241B8F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21" w:type="pct"/>
            <w:vAlign w:val="center"/>
          </w:tcPr>
          <w:p w14:paraId="6141EC14" w14:textId="2F8CF3B9" w:rsidR="00D47396" w:rsidRPr="00117D44" w:rsidRDefault="00EC7B42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sario colaborativo</w:t>
            </w:r>
          </w:p>
        </w:tc>
        <w:tc>
          <w:tcPr>
            <w:tcW w:w="527" w:type="pct"/>
            <w:vAlign w:val="center"/>
          </w:tcPr>
          <w:p w14:paraId="390A9EC6" w14:textId="141A1A48" w:rsidR="00D47396" w:rsidRPr="00117D44" w:rsidRDefault="00EC7B4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colaboran en en la creación de un glosario de termino sobre los conceptos de  algoritmos, diagramas de flujos y seudocódigos</w:t>
            </w:r>
          </w:p>
        </w:tc>
        <w:tc>
          <w:tcPr>
            <w:tcW w:w="456" w:type="pct"/>
          </w:tcPr>
          <w:p w14:paraId="6779D942" w14:textId="5AD7E12F" w:rsidR="00D47396" w:rsidRPr="00117D44" w:rsidRDefault="0061591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sario de Termino</w:t>
            </w:r>
          </w:p>
        </w:tc>
        <w:tc>
          <w:tcPr>
            <w:tcW w:w="428" w:type="pct"/>
            <w:vAlign w:val="center"/>
          </w:tcPr>
          <w:p w14:paraId="4890B62E" w14:textId="2ABF3D6B" w:rsidR="00D47396" w:rsidRPr="00117D44" w:rsidRDefault="0084311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92" w:type="pct"/>
            <w:vAlign w:val="center"/>
          </w:tcPr>
          <w:p w14:paraId="4B58EB51" w14:textId="77777777" w:rsidR="00D47396" w:rsidRDefault="00843112" w:rsidP="008A3772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activa el el glosario de termino</w:t>
            </w:r>
          </w:p>
          <w:p w14:paraId="72A9F08E" w14:textId="2D486CAD" w:rsidR="00843112" w:rsidRPr="00117D44" w:rsidRDefault="00843112" w:rsidP="008A3772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 2 entradas por estudiante</w:t>
            </w:r>
          </w:p>
        </w:tc>
        <w:tc>
          <w:tcPr>
            <w:tcW w:w="400" w:type="pct"/>
            <w:vAlign w:val="center"/>
          </w:tcPr>
          <w:p w14:paraId="7C7E5C5C" w14:textId="76FEFD9C" w:rsidR="00D47396" w:rsidRPr="00117D44" w:rsidRDefault="00C93F7B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formativa</w:t>
            </w:r>
          </w:p>
        </w:tc>
        <w:tc>
          <w:tcPr>
            <w:tcW w:w="478" w:type="pct"/>
            <w:vMerge/>
          </w:tcPr>
          <w:p w14:paraId="16AA4177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065556" w:rsidRPr="00117D44" w14:paraId="43104192" w14:textId="77777777" w:rsidTr="002041E7">
        <w:tc>
          <w:tcPr>
            <w:tcW w:w="703" w:type="pct"/>
            <w:vMerge/>
          </w:tcPr>
          <w:p w14:paraId="03139F93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8" w:type="pct"/>
            <w:vMerge w:val="restart"/>
          </w:tcPr>
          <w:p w14:paraId="754738BF" w14:textId="0F905891" w:rsidR="00EC7B42" w:rsidRPr="000C3578" w:rsidRDefault="00065556" w:rsidP="00EC7B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lica las instrucciones entrada - proceso - </w:t>
            </w:r>
            <w:r w:rsidR="00EC7B42" w:rsidRPr="000C3578">
              <w:rPr>
                <w:sz w:val="22"/>
                <w:szCs w:val="22"/>
              </w:rPr>
              <w:t xml:space="preserve">salida </w:t>
            </w:r>
            <w:r>
              <w:rPr>
                <w:sz w:val="22"/>
                <w:szCs w:val="22"/>
              </w:rPr>
              <w:t xml:space="preserve">para realizar </w:t>
            </w:r>
            <w:r w:rsidR="00EC7B42" w:rsidRPr="000C3578">
              <w:rPr>
                <w:sz w:val="22"/>
                <w:szCs w:val="22"/>
              </w:rPr>
              <w:t>algoritmos, diagr</w:t>
            </w:r>
            <w:r>
              <w:rPr>
                <w:sz w:val="22"/>
                <w:szCs w:val="22"/>
              </w:rPr>
              <w:t>amas de flujos y pseudocódigo en base a</w:t>
            </w:r>
            <w:r w:rsidR="00EC7B42" w:rsidRPr="000C3578">
              <w:rPr>
                <w:sz w:val="22"/>
                <w:szCs w:val="22"/>
              </w:rPr>
              <w:t xml:space="preserve"> la resolución de problemas de programación.</w:t>
            </w:r>
          </w:p>
          <w:p w14:paraId="22DD7F74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1" w:type="pct"/>
            <w:gridSpan w:val="7"/>
            <w:vAlign w:val="center"/>
          </w:tcPr>
          <w:p w14:paraId="266F4FB3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2A5D2E1E" w14:textId="77777777" w:rsidR="00D47396" w:rsidRDefault="00D47396" w:rsidP="00FA1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tenidos: </w:t>
            </w:r>
          </w:p>
          <w:p w14:paraId="53BEF7E2" w14:textId="77777777" w:rsidR="00FA14E9" w:rsidRDefault="00FA14E9" w:rsidP="00FA14E9">
            <w:pPr>
              <w:pStyle w:val="Defaul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A14E9">
              <w:rPr>
                <w:sz w:val="22"/>
                <w:szCs w:val="22"/>
              </w:rPr>
              <w:t>Aprovechamiento de la metodología de la programación para el desarrollo exitoso de problemas de programación.</w:t>
            </w:r>
          </w:p>
          <w:p w14:paraId="1751463E" w14:textId="67C5CCF3" w:rsidR="00FA14E9" w:rsidRPr="00FA14E9" w:rsidRDefault="00FA14E9" w:rsidP="00FA14E9">
            <w:pPr>
              <w:pStyle w:val="Prrafodelista"/>
              <w:numPr>
                <w:ilvl w:val="0"/>
                <w:numId w:val="18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 w:rsidRPr="00FA14E9">
              <w:rPr>
                <w:rFonts w:ascii="Arial" w:hAnsi="Arial" w:cs="Arial"/>
              </w:rPr>
              <w:t>Aplicación de algoritm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8" w:type="pct"/>
            <w:vMerge/>
          </w:tcPr>
          <w:p w14:paraId="2400858D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CE3A3E" w:rsidRPr="00117D44" w14:paraId="49F4F323" w14:textId="77777777" w:rsidTr="002041E7">
        <w:tc>
          <w:tcPr>
            <w:tcW w:w="703" w:type="pct"/>
            <w:vMerge/>
          </w:tcPr>
          <w:p w14:paraId="61B06597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8" w:type="pct"/>
            <w:vMerge/>
          </w:tcPr>
          <w:p w14:paraId="47362CBE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045F5B88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1" w:type="pct"/>
            <w:vAlign w:val="center"/>
          </w:tcPr>
          <w:p w14:paraId="5947101A" w14:textId="7DB4357C" w:rsidR="00D47396" w:rsidRPr="00117D44" w:rsidRDefault="00B55588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web</w:t>
            </w:r>
          </w:p>
        </w:tc>
        <w:tc>
          <w:tcPr>
            <w:tcW w:w="527" w:type="pct"/>
          </w:tcPr>
          <w:p w14:paraId="71C76B64" w14:textId="669B53E4" w:rsidR="00B55588" w:rsidRPr="00B55588" w:rsidRDefault="00B55588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udiante realiza</w:t>
            </w:r>
            <w:r w:rsidRPr="00B55588">
              <w:rPr>
                <w:rFonts w:ascii="Arial" w:hAnsi="Arial" w:cs="Arial"/>
              </w:rPr>
              <w:t xml:space="preserve"> un producto</w:t>
            </w:r>
            <w:r w:rsidR="00AC76D4">
              <w:rPr>
                <w:rFonts w:ascii="Arial" w:hAnsi="Arial" w:cs="Arial"/>
              </w:rPr>
              <w:t xml:space="preserve"> (algoritmo)</w:t>
            </w:r>
            <w:r w:rsidRPr="00B55588">
              <w:rPr>
                <w:rFonts w:ascii="Arial" w:hAnsi="Arial" w:cs="Arial"/>
              </w:rPr>
              <w:t xml:space="preserve"> que</w:t>
            </w:r>
          </w:p>
          <w:p w14:paraId="164188EB" w14:textId="77F7D809" w:rsidR="00AC76D4" w:rsidRPr="00117D44" w:rsidRDefault="00B55588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 w:rsidRPr="00B55588">
              <w:rPr>
                <w:rFonts w:ascii="Arial" w:hAnsi="Arial" w:cs="Arial"/>
              </w:rPr>
              <w:t>conteng</w:t>
            </w:r>
            <w:r w:rsidR="00AC76D4">
              <w:rPr>
                <w:rFonts w:ascii="Arial" w:hAnsi="Arial" w:cs="Arial"/>
              </w:rPr>
              <w:t>a las especificaciones necesarias solicitadas por el docente</w:t>
            </w:r>
            <w:r w:rsidR="00277405">
              <w:rPr>
                <w:rFonts w:ascii="Arial" w:hAnsi="Arial" w:cs="Arial"/>
              </w:rPr>
              <w:t>.</w:t>
            </w:r>
          </w:p>
        </w:tc>
        <w:tc>
          <w:tcPr>
            <w:tcW w:w="456" w:type="pct"/>
          </w:tcPr>
          <w:p w14:paraId="10DCC14B" w14:textId="77777777" w:rsidR="00D47396" w:rsidRDefault="00AC76D4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 Algorimos, diagramas de flujos y seudocódigos</w:t>
            </w:r>
          </w:p>
          <w:p w14:paraId="1F375F3F" w14:textId="77777777" w:rsidR="00D521BC" w:rsidRDefault="00D521BC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03C9420B" w14:textId="77777777" w:rsidR="00D521BC" w:rsidRDefault="00D521BC" w:rsidP="00D521BC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gramació</w:t>
            </w:r>
            <w:r>
              <w:rPr>
                <w:rFonts w:ascii="Arial" w:hAnsi="Arial" w:cs="Arial"/>
              </w:rPr>
              <w:lastRenderedPageBreak/>
              <w:t>n – Osvaldo Cairo. Pg. 1 - 3</w:t>
            </w:r>
          </w:p>
          <w:p w14:paraId="5AF74A08" w14:textId="77777777" w:rsidR="00D521BC" w:rsidRDefault="00D521BC" w:rsidP="00D521BC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5BDFEAEC" w14:textId="77777777" w:rsidR="00D521BC" w:rsidRDefault="00D521BC" w:rsidP="00D521BC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de la programació. 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>
              <w:rPr>
                <w:rFonts w:ascii="Arial" w:hAnsi="Arial" w:cs="Arial"/>
              </w:rPr>
              <w:t>. Pg 46 - 48</w:t>
            </w:r>
          </w:p>
          <w:p w14:paraId="2A4DBFF1" w14:textId="77777777" w:rsidR="00D521BC" w:rsidRDefault="00D521BC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7FF01B59" w14:textId="77777777" w:rsidR="00AC76D4" w:rsidRDefault="00AC76D4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6B2E602F" w14:textId="381B79DE" w:rsidR="00AC76D4" w:rsidRPr="00117D44" w:rsidRDefault="00277405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</w:t>
            </w:r>
          </w:p>
        </w:tc>
        <w:tc>
          <w:tcPr>
            <w:tcW w:w="428" w:type="pct"/>
            <w:vAlign w:val="center"/>
          </w:tcPr>
          <w:p w14:paraId="6D2CC97B" w14:textId="3305379D" w:rsidR="00D47396" w:rsidRPr="00117D44" w:rsidRDefault="00AC76D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a de cotejo</w:t>
            </w:r>
          </w:p>
        </w:tc>
        <w:tc>
          <w:tcPr>
            <w:tcW w:w="692" w:type="pct"/>
            <w:vAlign w:val="center"/>
          </w:tcPr>
          <w:p w14:paraId="7677277C" w14:textId="77777777" w:rsidR="00D47396" w:rsidRDefault="00AC76D4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goritmo debe contener: Datos de entrada, Procesamiento de los datos y Impresión de resultados</w:t>
            </w:r>
          </w:p>
          <w:p w14:paraId="6A3A6ECA" w14:textId="5CAC4BC3" w:rsidR="00387E0C" w:rsidRPr="00117D44" w:rsidRDefault="00387E0C" w:rsidP="004312CB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n cada </w:t>
            </w:r>
            <w:r w:rsidR="004312CB">
              <w:rPr>
                <w:rFonts w:ascii="Arial" w:hAnsi="Arial" w:cs="Arial"/>
              </w:rPr>
              <w:t xml:space="preserve">elemento el estudiante debe justificar el proceso utilizado </w:t>
            </w:r>
          </w:p>
        </w:tc>
        <w:tc>
          <w:tcPr>
            <w:tcW w:w="400" w:type="pct"/>
            <w:vAlign w:val="center"/>
          </w:tcPr>
          <w:p w14:paraId="5EB92601" w14:textId="4DEF2F4F" w:rsidR="00D47396" w:rsidRPr="00117D44" w:rsidRDefault="00AC76D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aluación formativa</w:t>
            </w:r>
          </w:p>
        </w:tc>
        <w:tc>
          <w:tcPr>
            <w:tcW w:w="478" w:type="pct"/>
            <w:vMerge/>
          </w:tcPr>
          <w:p w14:paraId="7FF3E068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065556" w:rsidRPr="00117D44" w14:paraId="1B495E37" w14:textId="77777777" w:rsidTr="002041E7">
        <w:trPr>
          <w:trHeight w:val="1070"/>
        </w:trPr>
        <w:tc>
          <w:tcPr>
            <w:tcW w:w="703" w:type="pct"/>
            <w:vMerge/>
          </w:tcPr>
          <w:p w14:paraId="7111AD1F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8" w:type="pct"/>
            <w:vMerge w:val="restart"/>
          </w:tcPr>
          <w:p w14:paraId="18DA0520" w14:textId="29E9886F" w:rsidR="00EC7B42" w:rsidRPr="000C3578" w:rsidRDefault="00CE3A3E" w:rsidP="00EC7B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uye Diagramas de flujos y seudocódigos para </w:t>
            </w:r>
            <w:r w:rsidR="00EC7B42" w:rsidRPr="000C3578">
              <w:rPr>
                <w:sz w:val="22"/>
                <w:szCs w:val="22"/>
              </w:rPr>
              <w:t>el desarrollo exitoso de problemas de programación</w:t>
            </w:r>
            <w:r>
              <w:rPr>
                <w:sz w:val="22"/>
                <w:szCs w:val="22"/>
              </w:rPr>
              <w:t xml:space="preserve"> en base a </w:t>
            </w:r>
            <w:r w:rsidRPr="000C3578">
              <w:rPr>
                <w:sz w:val="22"/>
                <w:szCs w:val="22"/>
              </w:rPr>
              <w:t>la metodología de la programación</w:t>
            </w:r>
          </w:p>
          <w:p w14:paraId="4E2B68A9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1" w:type="pct"/>
            <w:gridSpan w:val="7"/>
            <w:vAlign w:val="center"/>
          </w:tcPr>
          <w:p w14:paraId="725AF289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6B252254" w14:textId="77777777" w:rsidR="00FA14E9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 xml:space="preserve">Contenidos: </w:t>
            </w:r>
            <w:r w:rsidR="00FA14E9" w:rsidRPr="00FA14E9">
              <w:rPr>
                <w:rFonts w:ascii="Arial" w:hAnsi="Arial" w:cs="Arial"/>
              </w:rPr>
              <w:t xml:space="preserve"> </w:t>
            </w:r>
          </w:p>
          <w:p w14:paraId="26175520" w14:textId="0AA2DE37" w:rsidR="00D47396" w:rsidRPr="00FA14E9" w:rsidRDefault="00FA14E9" w:rsidP="00FA14E9">
            <w:pPr>
              <w:pStyle w:val="Prrafodelista"/>
              <w:numPr>
                <w:ilvl w:val="0"/>
                <w:numId w:val="19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 w:rsidRPr="00FA14E9">
              <w:rPr>
                <w:rFonts w:ascii="Arial" w:hAnsi="Arial" w:cs="Arial"/>
              </w:rPr>
              <w:t>Aplicación de algoritmos, diagrama de flujos y pseudocódigos en la solución de problemas de programación.</w:t>
            </w:r>
          </w:p>
        </w:tc>
        <w:tc>
          <w:tcPr>
            <w:tcW w:w="478" w:type="pct"/>
            <w:vMerge/>
          </w:tcPr>
          <w:p w14:paraId="68298111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CE3A3E" w:rsidRPr="00117D44" w14:paraId="2BCF9D19" w14:textId="77777777" w:rsidTr="002041E7">
        <w:trPr>
          <w:trHeight w:val="273"/>
        </w:trPr>
        <w:tc>
          <w:tcPr>
            <w:tcW w:w="703" w:type="pct"/>
            <w:vMerge/>
          </w:tcPr>
          <w:p w14:paraId="68B0332D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8" w:type="pct"/>
            <w:vMerge/>
          </w:tcPr>
          <w:p w14:paraId="4AA84553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34786449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1" w:type="pct"/>
            <w:vAlign w:val="center"/>
          </w:tcPr>
          <w:p w14:paraId="09AC03EA" w14:textId="01DCDA99" w:rsidR="00D47396" w:rsidRPr="00117D44" w:rsidRDefault="00CE3A3E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web</w:t>
            </w:r>
          </w:p>
        </w:tc>
        <w:tc>
          <w:tcPr>
            <w:tcW w:w="527" w:type="pct"/>
            <w:vAlign w:val="center"/>
          </w:tcPr>
          <w:p w14:paraId="16964F6F" w14:textId="71416C10" w:rsidR="00CE3A3E" w:rsidRPr="00B55588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udiante realiza</w:t>
            </w:r>
            <w:r w:rsidRPr="00B55588">
              <w:rPr>
                <w:rFonts w:ascii="Arial" w:hAnsi="Arial" w:cs="Arial"/>
              </w:rPr>
              <w:t xml:space="preserve"> un producto</w:t>
            </w:r>
            <w:r>
              <w:rPr>
                <w:rFonts w:ascii="Arial" w:hAnsi="Arial" w:cs="Arial"/>
              </w:rPr>
              <w:t xml:space="preserve"> básico (Diagrama de flujo)</w:t>
            </w:r>
            <w:r w:rsidRPr="00B55588">
              <w:rPr>
                <w:rFonts w:ascii="Arial" w:hAnsi="Arial" w:cs="Arial"/>
              </w:rPr>
              <w:t xml:space="preserve"> que</w:t>
            </w:r>
          </w:p>
          <w:p w14:paraId="271ECEBF" w14:textId="1F7222CD" w:rsidR="00D47396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B55588">
              <w:rPr>
                <w:rFonts w:ascii="Arial" w:hAnsi="Arial" w:cs="Arial"/>
              </w:rPr>
              <w:t>conteng</w:t>
            </w:r>
            <w:r>
              <w:rPr>
                <w:rFonts w:ascii="Arial" w:hAnsi="Arial" w:cs="Arial"/>
              </w:rPr>
              <w:t>a las especificaciones necesarias solicitadas por el docente.</w:t>
            </w:r>
          </w:p>
        </w:tc>
        <w:tc>
          <w:tcPr>
            <w:tcW w:w="456" w:type="pct"/>
          </w:tcPr>
          <w:p w14:paraId="63575753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 Algorimos, diagramas de flujos y seudocódigos</w:t>
            </w:r>
          </w:p>
          <w:p w14:paraId="28BDE9DD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33E293B2" w14:textId="77777777" w:rsidR="00D47396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</w:t>
            </w:r>
          </w:p>
          <w:p w14:paraId="1648D754" w14:textId="77777777" w:rsidR="008A3772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037965D2" w14:textId="49D2A113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gramació</w:t>
            </w:r>
            <w:r w:rsidR="00E42236">
              <w:rPr>
                <w:rFonts w:ascii="Arial" w:hAnsi="Arial" w:cs="Arial"/>
              </w:rPr>
              <w:lastRenderedPageBreak/>
              <w:t>n – Osvaldo Cairo. Pg. 4</w:t>
            </w:r>
            <w:r>
              <w:rPr>
                <w:rFonts w:ascii="Arial" w:hAnsi="Arial" w:cs="Arial"/>
              </w:rPr>
              <w:t xml:space="preserve"> - 3</w:t>
            </w:r>
            <w:r w:rsidR="00E42236">
              <w:rPr>
                <w:rFonts w:ascii="Arial" w:hAnsi="Arial" w:cs="Arial"/>
              </w:rPr>
              <w:t>7</w:t>
            </w:r>
          </w:p>
          <w:p w14:paraId="6343D485" w14:textId="77777777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3C3CEB1A" w14:textId="49B58AB4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de la programació. 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 w:rsidR="00E42236">
              <w:rPr>
                <w:rFonts w:ascii="Arial" w:hAnsi="Arial" w:cs="Arial"/>
              </w:rPr>
              <w:t xml:space="preserve">. Pg </w:t>
            </w:r>
            <w:r>
              <w:rPr>
                <w:rFonts w:ascii="Arial" w:hAnsi="Arial" w:cs="Arial"/>
              </w:rPr>
              <w:t>48</w:t>
            </w:r>
            <w:r w:rsidR="00E42236">
              <w:rPr>
                <w:rFonts w:ascii="Arial" w:hAnsi="Arial" w:cs="Arial"/>
              </w:rPr>
              <w:t xml:space="preserve"> - 56</w:t>
            </w:r>
          </w:p>
          <w:p w14:paraId="63EE4BB4" w14:textId="18C18D8B" w:rsidR="008A3772" w:rsidRPr="00117D44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  <w:vAlign w:val="center"/>
          </w:tcPr>
          <w:p w14:paraId="47DB1BD2" w14:textId="545FC132" w:rsidR="00D47396" w:rsidRPr="00117D44" w:rsidRDefault="00CE3A3E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a de cotejo</w:t>
            </w:r>
          </w:p>
        </w:tc>
        <w:tc>
          <w:tcPr>
            <w:tcW w:w="692" w:type="pct"/>
            <w:vAlign w:val="center"/>
          </w:tcPr>
          <w:p w14:paraId="10A78F18" w14:textId="77777777" w:rsidR="00CE3A3E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goritmo debe contener: Datos de entrada, Procesamiento de los datos y Impresión de resultados</w:t>
            </w:r>
          </w:p>
          <w:p w14:paraId="3BC7228D" w14:textId="0729403F" w:rsidR="00D47396" w:rsidRPr="00117D44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ada elemento el estudiante </w:t>
            </w:r>
            <w:r>
              <w:rPr>
                <w:rFonts w:ascii="Arial" w:hAnsi="Arial" w:cs="Arial"/>
              </w:rPr>
              <w:lastRenderedPageBreak/>
              <w:t>debe justificar el proceso utilizado</w:t>
            </w:r>
          </w:p>
        </w:tc>
        <w:tc>
          <w:tcPr>
            <w:tcW w:w="400" w:type="pct"/>
            <w:vAlign w:val="center"/>
          </w:tcPr>
          <w:p w14:paraId="61855E34" w14:textId="02E12C98" w:rsidR="00CE3A3E" w:rsidRPr="00117D44" w:rsidRDefault="00CE3A3E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aluación formativa</w:t>
            </w:r>
          </w:p>
        </w:tc>
        <w:tc>
          <w:tcPr>
            <w:tcW w:w="478" w:type="pct"/>
            <w:vMerge/>
          </w:tcPr>
          <w:p w14:paraId="547BC8B5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E3A3E" w:rsidRPr="00117D44" w14:paraId="6638A796" w14:textId="77777777" w:rsidTr="002041E7">
        <w:tc>
          <w:tcPr>
            <w:tcW w:w="703" w:type="pct"/>
            <w:vMerge/>
          </w:tcPr>
          <w:p w14:paraId="56CA9DA6" w14:textId="1D79CBB0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8" w:type="pct"/>
            <w:vMerge/>
          </w:tcPr>
          <w:p w14:paraId="360ED3C7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71DF5766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21" w:type="pct"/>
            <w:vAlign w:val="center"/>
          </w:tcPr>
          <w:p w14:paraId="2028E9A7" w14:textId="75D60123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web</w:t>
            </w:r>
          </w:p>
        </w:tc>
        <w:tc>
          <w:tcPr>
            <w:tcW w:w="527" w:type="pct"/>
            <w:vAlign w:val="center"/>
          </w:tcPr>
          <w:p w14:paraId="2DF68A89" w14:textId="0B4A873F" w:rsidR="00CE3A3E" w:rsidRPr="00B55588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udiante realiza</w:t>
            </w:r>
            <w:r w:rsidRPr="00B55588">
              <w:rPr>
                <w:rFonts w:ascii="Arial" w:hAnsi="Arial" w:cs="Arial"/>
              </w:rPr>
              <w:t xml:space="preserve"> un producto</w:t>
            </w:r>
            <w:r>
              <w:rPr>
                <w:rFonts w:ascii="Arial" w:hAnsi="Arial" w:cs="Arial"/>
              </w:rPr>
              <w:t xml:space="preserve"> básico (Seudocódigo)</w:t>
            </w:r>
            <w:r w:rsidRPr="00B55588">
              <w:rPr>
                <w:rFonts w:ascii="Arial" w:hAnsi="Arial" w:cs="Arial"/>
              </w:rPr>
              <w:t xml:space="preserve"> que</w:t>
            </w:r>
          </w:p>
          <w:p w14:paraId="5C988069" w14:textId="662D761F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B55588">
              <w:rPr>
                <w:rFonts w:ascii="Arial" w:hAnsi="Arial" w:cs="Arial"/>
              </w:rPr>
              <w:t>conteng</w:t>
            </w:r>
            <w:r>
              <w:rPr>
                <w:rFonts w:ascii="Arial" w:hAnsi="Arial" w:cs="Arial"/>
              </w:rPr>
              <w:t>a las especificaciones necesarias solicitadas por el docente.</w:t>
            </w:r>
          </w:p>
        </w:tc>
        <w:tc>
          <w:tcPr>
            <w:tcW w:w="456" w:type="pct"/>
          </w:tcPr>
          <w:p w14:paraId="7919609F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 Algorimos, diagramas de flujos y seudocódigos</w:t>
            </w:r>
          </w:p>
          <w:p w14:paraId="5D9C9A0A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081416CC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</w:t>
            </w:r>
          </w:p>
          <w:p w14:paraId="05BB3521" w14:textId="77777777" w:rsidR="008A3772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79F1DC1F" w14:textId="753D2ABC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</w:t>
            </w:r>
            <w:r w:rsidR="00E42236">
              <w:rPr>
                <w:rFonts w:ascii="Arial" w:hAnsi="Arial" w:cs="Arial"/>
              </w:rPr>
              <w:t>gramación – Osvaldo Cairo. Pg. 4</w:t>
            </w:r>
            <w:r>
              <w:rPr>
                <w:rFonts w:ascii="Arial" w:hAnsi="Arial" w:cs="Arial"/>
              </w:rPr>
              <w:t xml:space="preserve"> - 3</w:t>
            </w:r>
            <w:r w:rsidR="00E42236">
              <w:rPr>
                <w:rFonts w:ascii="Arial" w:hAnsi="Arial" w:cs="Arial"/>
              </w:rPr>
              <w:t>7</w:t>
            </w:r>
          </w:p>
          <w:p w14:paraId="4E9686C0" w14:textId="77777777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7FBC4664" w14:textId="1FA64BC5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</w:t>
            </w:r>
            <w:r>
              <w:rPr>
                <w:rFonts w:ascii="Arial" w:hAnsi="Arial" w:cs="Arial"/>
              </w:rPr>
              <w:lastRenderedPageBreak/>
              <w:t xml:space="preserve">de la programació. 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 w:rsidR="00E42236">
              <w:rPr>
                <w:rFonts w:ascii="Arial" w:hAnsi="Arial" w:cs="Arial"/>
              </w:rPr>
              <w:t>. Pg 48 - 56</w:t>
            </w:r>
          </w:p>
          <w:p w14:paraId="618326B1" w14:textId="5BCE4939" w:rsidR="008A3772" w:rsidRPr="00117D44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  <w:vAlign w:val="center"/>
          </w:tcPr>
          <w:p w14:paraId="7F703960" w14:textId="13DBF683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a de cotejo</w:t>
            </w:r>
          </w:p>
        </w:tc>
        <w:tc>
          <w:tcPr>
            <w:tcW w:w="692" w:type="pct"/>
            <w:vAlign w:val="center"/>
          </w:tcPr>
          <w:p w14:paraId="788CBB28" w14:textId="77777777" w:rsidR="00CE3A3E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goritmo debe contener: Datos de entrada, Procesamiento de los datos y Impresión de resultados</w:t>
            </w:r>
          </w:p>
          <w:p w14:paraId="0F56195B" w14:textId="49F4D6E1" w:rsidR="00CE3A3E" w:rsidRPr="00117D44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da elemento el estudiante debe justificar el proceso utilizado</w:t>
            </w:r>
          </w:p>
        </w:tc>
        <w:tc>
          <w:tcPr>
            <w:tcW w:w="400" w:type="pct"/>
            <w:vAlign w:val="center"/>
          </w:tcPr>
          <w:p w14:paraId="50E45E90" w14:textId="77777777" w:rsidR="00CE3A3E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uación acumulativa</w:t>
            </w:r>
          </w:p>
          <w:p w14:paraId="640C9892" w14:textId="77777777" w:rsidR="00CE3A3E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751766BC" w14:textId="52460635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pts</w:t>
            </w:r>
          </w:p>
        </w:tc>
        <w:tc>
          <w:tcPr>
            <w:tcW w:w="478" w:type="pct"/>
            <w:vMerge/>
          </w:tcPr>
          <w:p w14:paraId="1DCD40B8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38EA874C" w14:textId="57E67A7C" w:rsidR="00D47396" w:rsidRDefault="00D47396" w:rsidP="00D47396">
      <w:pPr>
        <w:rPr>
          <w:rFonts w:ascii="Arial" w:hAnsi="Arial" w:cs="Arial"/>
          <w:b/>
        </w:rPr>
      </w:pPr>
      <w:bookmarkStart w:id="0" w:name="_GoBack"/>
      <w:bookmarkEnd w:id="0"/>
    </w:p>
    <w:p w14:paraId="62B0FDD9" w14:textId="77777777" w:rsidR="00BF31D2" w:rsidRDefault="002070AF" w:rsidP="002070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/>
      </w:r>
    </w:p>
    <w:p w14:paraId="241E4316" w14:textId="77777777" w:rsidR="00BF31D2" w:rsidRDefault="00BF31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5537F8" w14:textId="3B075A41" w:rsidR="002070AF" w:rsidRPr="00217A88" w:rsidRDefault="002070AF" w:rsidP="002070AF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lastRenderedPageBreak/>
        <w:t>Unidad I</w:t>
      </w:r>
      <w:r>
        <w:rPr>
          <w:rFonts w:ascii="Arial" w:hAnsi="Arial" w:cs="Arial"/>
          <w:b/>
          <w:sz w:val="24"/>
          <w:szCs w:val="24"/>
        </w:rPr>
        <w:t>V</w:t>
      </w:r>
    </w:p>
    <w:p w14:paraId="6F915638" w14:textId="25B66E44" w:rsidR="002070AF" w:rsidRPr="00CD46EC" w:rsidRDefault="002070AF" w:rsidP="002070AF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CD46EC">
        <w:rPr>
          <w:rFonts w:ascii="Arial" w:hAnsi="Arial" w:cs="Arial"/>
          <w:sz w:val="24"/>
          <w:szCs w:val="24"/>
        </w:rPr>
        <w:t>Estructuras algorítmicas selectivas y cíclicas</w:t>
      </w: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867"/>
        <w:gridCol w:w="1849"/>
        <w:gridCol w:w="1673"/>
        <w:gridCol w:w="1766"/>
        <w:gridCol w:w="1766"/>
        <w:gridCol w:w="1524"/>
        <w:gridCol w:w="1815"/>
        <w:gridCol w:w="1604"/>
        <w:gridCol w:w="1604"/>
        <w:gridCol w:w="1849"/>
      </w:tblGrid>
      <w:tr w:rsidR="002070AF" w:rsidRPr="00117D44" w14:paraId="6734C33F" w14:textId="77777777" w:rsidTr="008A3772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35A5913D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2BC1A468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3ECCFC0E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58EE697F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4D5200C2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5DF3E13A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7014443C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48AADA7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70AF" w:rsidRPr="00117D44" w14:paraId="118ADA30" w14:textId="77777777" w:rsidTr="008A3772">
        <w:trPr>
          <w:tblHeader/>
        </w:trPr>
        <w:tc>
          <w:tcPr>
            <w:tcW w:w="539" w:type="pct"/>
            <w:vMerge/>
          </w:tcPr>
          <w:p w14:paraId="6E33311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CEEF3B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3609259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17F34DAC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6BF78E15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1312AA3A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4E192A71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367E13CF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1DCAAF1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03ACA6E2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2070AF" w:rsidRPr="00117D44" w14:paraId="7530F7F9" w14:textId="77777777" w:rsidTr="008A3772">
        <w:tc>
          <w:tcPr>
            <w:tcW w:w="539" w:type="pct"/>
            <w:vMerge w:val="restart"/>
          </w:tcPr>
          <w:p w14:paraId="16E10BC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528C93F3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7614AAE3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11ECCFF6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44F2CFD5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Contenidos: xxxxxxxxx</w:t>
            </w:r>
          </w:p>
        </w:tc>
        <w:tc>
          <w:tcPr>
            <w:tcW w:w="534" w:type="pct"/>
            <w:vMerge w:val="restart"/>
          </w:tcPr>
          <w:p w14:paraId="321BF273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2070AF" w:rsidRPr="00117D44" w14:paraId="12EBA146" w14:textId="77777777" w:rsidTr="008A3772">
        <w:tc>
          <w:tcPr>
            <w:tcW w:w="539" w:type="pct"/>
            <w:vMerge/>
          </w:tcPr>
          <w:p w14:paraId="72A5EF42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D8B514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EA7B51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72DAA0EC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85C63B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B6A1F3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13BB87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14:paraId="7B1FF435" w14:textId="77777777" w:rsidR="002070AF" w:rsidRPr="00117D44" w:rsidRDefault="002070AF" w:rsidP="008A3772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3E88CB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B6A2A7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742A560F" w14:textId="77777777" w:rsidTr="008A3772">
        <w:tc>
          <w:tcPr>
            <w:tcW w:w="539" w:type="pct"/>
            <w:vMerge/>
          </w:tcPr>
          <w:p w14:paraId="7496BAF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58E987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A7B5901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4912646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1A3034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5C2CE82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D791EC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A9E9210" w14:textId="77777777" w:rsidR="002070AF" w:rsidRPr="00117D44" w:rsidRDefault="002070AF" w:rsidP="008A3772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056142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14FF9A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02B92AD" w14:textId="77777777" w:rsidTr="008A3772">
        <w:tc>
          <w:tcPr>
            <w:tcW w:w="539" w:type="pct"/>
            <w:vMerge/>
          </w:tcPr>
          <w:p w14:paraId="1734817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575C6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6813277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79BE8C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A8FC6F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8D1D8B5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573A14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FFDD3B6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7AFE78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252DE6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3DD4963F" w14:textId="77777777" w:rsidTr="008A3772">
        <w:tc>
          <w:tcPr>
            <w:tcW w:w="539" w:type="pct"/>
            <w:vMerge/>
          </w:tcPr>
          <w:p w14:paraId="02A6CE9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50453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67CC221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1B30205E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056685A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DEE12FF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15B935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130F847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EB19D0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EE2CCB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1396D4A" w14:textId="77777777" w:rsidTr="008A3772">
        <w:tc>
          <w:tcPr>
            <w:tcW w:w="539" w:type="pct"/>
            <w:vMerge/>
          </w:tcPr>
          <w:p w14:paraId="1F94BBD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7F6EF7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474E53B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22EE945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35BE511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070AF" w:rsidRPr="00117D44" w14:paraId="3A686A17" w14:textId="77777777" w:rsidTr="008A3772">
        <w:tc>
          <w:tcPr>
            <w:tcW w:w="539" w:type="pct"/>
            <w:vMerge/>
          </w:tcPr>
          <w:p w14:paraId="7322A7D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38DDBE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4398C2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6EC365B9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922601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6CC61BE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9CE694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EA9858F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875A4B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43C5A7E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25AB413" w14:textId="77777777" w:rsidTr="008A3772">
        <w:tc>
          <w:tcPr>
            <w:tcW w:w="539" w:type="pct"/>
            <w:vMerge/>
          </w:tcPr>
          <w:p w14:paraId="52BAD7C9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4F51548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93E4E2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56486C88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37872C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ED70552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9F3DEE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BBAFBAA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F5587F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F4EF00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748934FF" w14:textId="77777777" w:rsidTr="008A3772">
        <w:tc>
          <w:tcPr>
            <w:tcW w:w="539" w:type="pct"/>
            <w:vMerge/>
          </w:tcPr>
          <w:p w14:paraId="4CBB28F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31EC94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F1C317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47A33E9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CA4C07B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7790D2B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9FB065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E2ED14E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52082CB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B46572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4186E660" w14:textId="77777777" w:rsidTr="008A3772">
        <w:tc>
          <w:tcPr>
            <w:tcW w:w="539" w:type="pct"/>
            <w:vMerge/>
          </w:tcPr>
          <w:p w14:paraId="4EC31AB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DE3BC1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14B466C6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67D78348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1D45AB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AA8039A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A9F19D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4AF205A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D78EF0B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377445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07DEE7C9" w14:textId="77777777" w:rsidTr="008A3772">
        <w:tc>
          <w:tcPr>
            <w:tcW w:w="539" w:type="pct"/>
            <w:vMerge/>
          </w:tcPr>
          <w:p w14:paraId="6F40C012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215728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2BD7151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7550AC6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32F1F8B4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070AF" w:rsidRPr="00117D44" w14:paraId="36C9C121" w14:textId="77777777" w:rsidTr="008A3772">
        <w:tc>
          <w:tcPr>
            <w:tcW w:w="539" w:type="pct"/>
            <w:vMerge/>
          </w:tcPr>
          <w:p w14:paraId="0D6ECE0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EE3C63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338826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19F0640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63AC8A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08313DB0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4183C3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0C9E092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BB9006E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352490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0EA925F5" w14:textId="77777777" w:rsidTr="008A3772">
        <w:tc>
          <w:tcPr>
            <w:tcW w:w="539" w:type="pct"/>
            <w:vMerge/>
          </w:tcPr>
          <w:p w14:paraId="7502F26A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D1ACE2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862D17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620B416F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4DA32C9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1DB45B4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40DC774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FA9AEC4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BA2785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EF3AA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27FAE840" w14:textId="77777777" w:rsidTr="008A3772">
        <w:tc>
          <w:tcPr>
            <w:tcW w:w="539" w:type="pct"/>
            <w:vMerge/>
          </w:tcPr>
          <w:p w14:paraId="0A21D7F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F66B56F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24B3E97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0BACE37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29F70C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9B63146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1D8D200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A117B1D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BACDC9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196F9D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2CF3BF18" w14:textId="77777777" w:rsidTr="008A3772">
        <w:tc>
          <w:tcPr>
            <w:tcW w:w="539" w:type="pct"/>
            <w:vMerge/>
          </w:tcPr>
          <w:p w14:paraId="5FAC957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AF01674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679A60DE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288300E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4C5CEF2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3A0E284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E1EE28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1E54990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443B7C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4EF574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1FD932BB" w14:textId="61B47009" w:rsidR="00BF31D2" w:rsidRDefault="00BF31D2" w:rsidP="002070AF">
      <w:pPr>
        <w:rPr>
          <w:rFonts w:ascii="Arial" w:hAnsi="Arial" w:cs="Arial"/>
          <w:b/>
        </w:rPr>
      </w:pPr>
    </w:p>
    <w:p w14:paraId="623B0559" w14:textId="77777777" w:rsidR="00BF31D2" w:rsidRDefault="00BF31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7BE475" w14:textId="77777777" w:rsidR="00217A88" w:rsidRDefault="00217A88" w:rsidP="00217A88">
      <w:pPr>
        <w:pStyle w:val="Ttulo1"/>
      </w:pPr>
      <w:r w:rsidRPr="00217A88">
        <w:lastRenderedPageBreak/>
        <w:t>Bibliografía</w:t>
      </w:r>
    </w:p>
    <w:p w14:paraId="2DF84302" w14:textId="77777777" w:rsidR="00217A88" w:rsidRPr="00217A88" w:rsidRDefault="00217A88" w:rsidP="00217A88"/>
    <w:p w14:paraId="282F69C9" w14:textId="77777777" w:rsidR="00217A88" w:rsidRPr="00217A88" w:rsidRDefault="00217A88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Bibliografía o documento obligatorio</w:t>
      </w:r>
    </w:p>
    <w:p w14:paraId="3DFA177D" w14:textId="77777777" w:rsidR="00217A88" w:rsidRPr="00217A88" w:rsidRDefault="00217A88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Bibliografía o documentos complementarios</w:t>
      </w:r>
    </w:p>
    <w:p w14:paraId="3E63FD96" w14:textId="77777777" w:rsidR="00217A88" w:rsidRPr="00217A88" w:rsidRDefault="00217A88" w:rsidP="00217A88">
      <w:pPr>
        <w:tabs>
          <w:tab w:val="left" w:pos="2925"/>
        </w:tabs>
        <w:rPr>
          <w:rFonts w:ascii="Arial" w:hAnsi="Arial" w:cs="Arial"/>
          <w:b/>
          <w:sz w:val="24"/>
          <w:szCs w:val="24"/>
        </w:rPr>
      </w:pPr>
    </w:p>
    <w:p w14:paraId="1D0441E7" w14:textId="77777777" w:rsidR="00217A88" w:rsidRPr="00217A88" w:rsidRDefault="00217A88" w:rsidP="00217A88">
      <w:pPr>
        <w:pStyle w:val="Ttulo1"/>
      </w:pPr>
      <w:r w:rsidRPr="00217A88">
        <w:t xml:space="preserve"> Firma de los autores (as)</w:t>
      </w:r>
      <w:r>
        <w:t xml:space="preserve"> del diseño didáctico</w:t>
      </w:r>
    </w:p>
    <w:p w14:paraId="47610FA9" w14:textId="77777777" w:rsidR="00217A88" w:rsidRPr="00217A88" w:rsidRDefault="00217A88" w:rsidP="00217A88">
      <w:pPr>
        <w:tabs>
          <w:tab w:val="left" w:pos="2925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5"/>
        <w:gridCol w:w="3702"/>
        <w:gridCol w:w="4110"/>
      </w:tblGrid>
      <w:tr w:rsidR="00217A88" w:rsidRPr="00217A88" w14:paraId="4E7348DC" w14:textId="77777777" w:rsidTr="008A3772">
        <w:trPr>
          <w:trHeight w:val="675"/>
        </w:trPr>
        <w:tc>
          <w:tcPr>
            <w:tcW w:w="5225" w:type="dxa"/>
            <w:shd w:val="clear" w:color="auto" w:fill="auto"/>
          </w:tcPr>
          <w:p w14:paraId="71A2B0F1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3702" w:type="dxa"/>
          </w:tcPr>
          <w:p w14:paraId="096AF2A2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4110" w:type="dxa"/>
            <w:shd w:val="clear" w:color="auto" w:fill="auto"/>
          </w:tcPr>
          <w:p w14:paraId="66EAE5AD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 xml:space="preserve">   Firma</w:t>
            </w:r>
          </w:p>
          <w:p w14:paraId="5C79F9DC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A88" w:rsidRPr="00217A88" w14:paraId="4961173B" w14:textId="77777777" w:rsidTr="008A3772">
        <w:trPr>
          <w:trHeight w:val="605"/>
        </w:trPr>
        <w:tc>
          <w:tcPr>
            <w:tcW w:w="5225" w:type="dxa"/>
            <w:shd w:val="clear" w:color="auto" w:fill="auto"/>
          </w:tcPr>
          <w:p w14:paraId="37BEF4E4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</w:t>
            </w:r>
          </w:p>
        </w:tc>
        <w:tc>
          <w:tcPr>
            <w:tcW w:w="3702" w:type="dxa"/>
          </w:tcPr>
          <w:p w14:paraId="33C5A7EB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disciplina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0C7BB16" w14:textId="77777777" w:rsidR="00217A88" w:rsidRPr="00217A88" w:rsidRDefault="00217A88" w:rsidP="008A3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  <w:tr w:rsidR="00217A88" w:rsidRPr="00217A88" w14:paraId="6932EF66" w14:textId="77777777" w:rsidTr="008A3772">
        <w:trPr>
          <w:trHeight w:val="608"/>
        </w:trPr>
        <w:tc>
          <w:tcPr>
            <w:tcW w:w="5225" w:type="dxa"/>
            <w:shd w:val="clear" w:color="auto" w:fill="auto"/>
          </w:tcPr>
          <w:p w14:paraId="2CC4FCEA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1C27659E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metodológic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721240" w14:textId="77777777" w:rsidR="00217A88" w:rsidRPr="00217A88" w:rsidRDefault="00217A88" w:rsidP="008A3772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217A88" w:rsidRPr="00217A88" w14:paraId="12564FEA" w14:textId="77777777" w:rsidTr="008A3772">
        <w:trPr>
          <w:trHeight w:val="608"/>
        </w:trPr>
        <w:tc>
          <w:tcPr>
            <w:tcW w:w="5225" w:type="dxa"/>
            <w:shd w:val="clear" w:color="auto" w:fill="auto"/>
          </w:tcPr>
          <w:p w14:paraId="62170733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287C25FE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en Educación en Línea (asignado por la DEDV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DCA3B6B" w14:textId="77777777" w:rsidR="00217A88" w:rsidRPr="00217A88" w:rsidRDefault="00217A88" w:rsidP="008A3772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217A88" w:rsidRPr="00217A88" w14:paraId="56590D6D" w14:textId="77777777" w:rsidTr="008A3772">
        <w:trPr>
          <w:trHeight w:val="608"/>
        </w:trPr>
        <w:tc>
          <w:tcPr>
            <w:tcW w:w="5225" w:type="dxa"/>
            <w:shd w:val="clear" w:color="auto" w:fill="auto"/>
          </w:tcPr>
          <w:p w14:paraId="144487E5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241E2566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en Currículo (asignado por la DEDV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8D7F4A" w14:textId="77777777" w:rsidR="00217A88" w:rsidRPr="00217A88" w:rsidRDefault="00217A88" w:rsidP="008A3772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</w:tbl>
    <w:p w14:paraId="3164FCBE" w14:textId="77777777" w:rsidR="00217A88" w:rsidRP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4888"/>
      </w:tblGrid>
      <w:tr w:rsidR="00217A88" w14:paraId="74D62CBC" w14:textId="77777777" w:rsidTr="00217A88">
        <w:tc>
          <w:tcPr>
            <w:tcW w:w="0" w:type="auto"/>
          </w:tcPr>
          <w:p w14:paraId="0A40DF51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Fecha de elaboración:</w:t>
            </w:r>
          </w:p>
        </w:tc>
        <w:tc>
          <w:tcPr>
            <w:tcW w:w="0" w:type="auto"/>
          </w:tcPr>
          <w:p w14:paraId="75C3D52E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</w:tr>
      <w:tr w:rsidR="00217A88" w14:paraId="36F96ECE" w14:textId="77777777" w:rsidTr="00217A88">
        <w:tc>
          <w:tcPr>
            <w:tcW w:w="0" w:type="auto"/>
          </w:tcPr>
          <w:p w14:paraId="577F1F35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Fecha de aprobación DEDV:</w:t>
            </w:r>
          </w:p>
        </w:tc>
        <w:tc>
          <w:tcPr>
            <w:tcW w:w="0" w:type="auto"/>
          </w:tcPr>
          <w:p w14:paraId="42DD1849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</w:tr>
    </w:tbl>
    <w:p w14:paraId="1A1C96DA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55D3DDA5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3BEAE27A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3CFF2C80" w14:textId="77777777" w:rsidR="00217A88" w:rsidRPr="00117D44" w:rsidRDefault="00217A88">
      <w:pPr>
        <w:rPr>
          <w:rFonts w:ascii="Arial" w:hAnsi="Arial" w:cs="Arial"/>
          <w:b/>
        </w:rPr>
      </w:pPr>
    </w:p>
    <w:sectPr w:rsidR="00217A88" w:rsidRPr="00117D44" w:rsidSect="00241C66"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87DC3"/>
    <w:multiLevelType w:val="hybridMultilevel"/>
    <w:tmpl w:val="F6DAB9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9A51A2"/>
    <w:multiLevelType w:val="hybridMultilevel"/>
    <w:tmpl w:val="F2B6C43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53A27"/>
    <w:multiLevelType w:val="hybridMultilevel"/>
    <w:tmpl w:val="558AE1CC"/>
    <w:lvl w:ilvl="0" w:tplc="01C2DAA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53667"/>
    <w:multiLevelType w:val="hybridMultilevel"/>
    <w:tmpl w:val="89BA298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346D2"/>
    <w:multiLevelType w:val="hybridMultilevel"/>
    <w:tmpl w:val="60E258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74F7A"/>
    <w:multiLevelType w:val="hybridMultilevel"/>
    <w:tmpl w:val="65D2C6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13FDB"/>
    <w:multiLevelType w:val="hybridMultilevel"/>
    <w:tmpl w:val="E5ACA0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D11F3"/>
    <w:multiLevelType w:val="hybridMultilevel"/>
    <w:tmpl w:val="F1329EF4"/>
    <w:lvl w:ilvl="0" w:tplc="969449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867CA"/>
    <w:multiLevelType w:val="hybridMultilevel"/>
    <w:tmpl w:val="FE743C1C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12E7985"/>
    <w:multiLevelType w:val="hybridMultilevel"/>
    <w:tmpl w:val="F23C6BD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1769B"/>
    <w:multiLevelType w:val="hybridMultilevel"/>
    <w:tmpl w:val="F2E61F5A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A3D78"/>
    <w:multiLevelType w:val="multilevel"/>
    <w:tmpl w:val="212AA9D2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2">
    <w:nsid w:val="787D145D"/>
    <w:multiLevelType w:val="hybridMultilevel"/>
    <w:tmpl w:val="BACCD6E4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9"/>
  </w:num>
  <w:num w:numId="17">
    <w:abstractNumId w:val="5"/>
  </w:num>
  <w:num w:numId="18">
    <w:abstractNumId w:val="6"/>
  </w:num>
  <w:num w:numId="19">
    <w:abstractNumId w:val="4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18"/>
    <w:rsid w:val="00005511"/>
    <w:rsid w:val="00065556"/>
    <w:rsid w:val="00077866"/>
    <w:rsid w:val="000A4D44"/>
    <w:rsid w:val="000C3578"/>
    <w:rsid w:val="000C6CD4"/>
    <w:rsid w:val="000E7C53"/>
    <w:rsid w:val="000F1979"/>
    <w:rsid w:val="00100C58"/>
    <w:rsid w:val="00117D44"/>
    <w:rsid w:val="001B4043"/>
    <w:rsid w:val="001B40C1"/>
    <w:rsid w:val="002041E7"/>
    <w:rsid w:val="002064B5"/>
    <w:rsid w:val="002070AF"/>
    <w:rsid w:val="00217A88"/>
    <w:rsid w:val="00241C66"/>
    <w:rsid w:val="00277405"/>
    <w:rsid w:val="002C2A9B"/>
    <w:rsid w:val="002C4557"/>
    <w:rsid w:val="002C5930"/>
    <w:rsid w:val="00387E0C"/>
    <w:rsid w:val="003C453E"/>
    <w:rsid w:val="0043048B"/>
    <w:rsid w:val="004312CB"/>
    <w:rsid w:val="004923F6"/>
    <w:rsid w:val="004C3854"/>
    <w:rsid w:val="004F7198"/>
    <w:rsid w:val="00542CF2"/>
    <w:rsid w:val="005A1781"/>
    <w:rsid w:val="005A466B"/>
    <w:rsid w:val="005A52D6"/>
    <w:rsid w:val="005B504A"/>
    <w:rsid w:val="0061591F"/>
    <w:rsid w:val="00630094"/>
    <w:rsid w:val="006A747B"/>
    <w:rsid w:val="006D3955"/>
    <w:rsid w:val="006E5F0F"/>
    <w:rsid w:val="00711F16"/>
    <w:rsid w:val="00745A18"/>
    <w:rsid w:val="00843112"/>
    <w:rsid w:val="008535B8"/>
    <w:rsid w:val="008820A3"/>
    <w:rsid w:val="00882ABB"/>
    <w:rsid w:val="008A3772"/>
    <w:rsid w:val="008B79E6"/>
    <w:rsid w:val="0091662F"/>
    <w:rsid w:val="00921A77"/>
    <w:rsid w:val="00983F9B"/>
    <w:rsid w:val="009D7F65"/>
    <w:rsid w:val="009E4599"/>
    <w:rsid w:val="00A03B41"/>
    <w:rsid w:val="00A851E9"/>
    <w:rsid w:val="00AB46B6"/>
    <w:rsid w:val="00AC76D4"/>
    <w:rsid w:val="00AE1FE1"/>
    <w:rsid w:val="00AE6968"/>
    <w:rsid w:val="00B424E7"/>
    <w:rsid w:val="00B55588"/>
    <w:rsid w:val="00B74DD3"/>
    <w:rsid w:val="00BF31D2"/>
    <w:rsid w:val="00C50AC7"/>
    <w:rsid w:val="00C51988"/>
    <w:rsid w:val="00C51DB1"/>
    <w:rsid w:val="00C7316B"/>
    <w:rsid w:val="00C93F7B"/>
    <w:rsid w:val="00CD46EC"/>
    <w:rsid w:val="00CE0C23"/>
    <w:rsid w:val="00CE3A3E"/>
    <w:rsid w:val="00CF0216"/>
    <w:rsid w:val="00D348FA"/>
    <w:rsid w:val="00D47396"/>
    <w:rsid w:val="00D521BC"/>
    <w:rsid w:val="00D92E0D"/>
    <w:rsid w:val="00DA722B"/>
    <w:rsid w:val="00DB0C7B"/>
    <w:rsid w:val="00E32046"/>
    <w:rsid w:val="00E42236"/>
    <w:rsid w:val="00EA3280"/>
    <w:rsid w:val="00EC7B42"/>
    <w:rsid w:val="00EF38AF"/>
    <w:rsid w:val="00F6324B"/>
    <w:rsid w:val="00F73CCF"/>
    <w:rsid w:val="00F83428"/>
    <w:rsid w:val="00FA14E9"/>
    <w:rsid w:val="00FC10DB"/>
    <w:rsid w:val="00FD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06FE1"/>
  <w15:chartTrackingRefBased/>
  <w15:docId w15:val="{644B3082-61AD-4415-93FD-9DC1278C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7A88"/>
    <w:pPr>
      <w:keepNext/>
      <w:keepLines/>
      <w:numPr>
        <w:numId w:val="7"/>
      </w:numPr>
      <w:spacing w:before="240" w:after="0" w:line="276" w:lineRule="auto"/>
      <w:outlineLvl w:val="0"/>
    </w:pPr>
    <w:rPr>
      <w:rFonts w:ascii="Century Gothic" w:eastAsiaTheme="majorEastAsia" w:hAnsi="Century Gothic" w:cstheme="majorBidi"/>
      <w:b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A88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7A88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7A88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7A88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7A88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7A8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7A8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7A8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A88"/>
    <w:rPr>
      <w:rFonts w:ascii="Century Gothic" w:eastAsiaTheme="majorEastAsia" w:hAnsi="Century Gothic" w:cstheme="majorBidi"/>
      <w:b/>
      <w:color w:val="000000" w:themeColor="text1"/>
      <w:sz w:val="26"/>
      <w:szCs w:val="32"/>
    </w:rPr>
  </w:style>
  <w:style w:type="table" w:styleId="Tablaconcuadrcula">
    <w:name w:val="Table Grid"/>
    <w:basedOn w:val="Tablanormal"/>
    <w:uiPriority w:val="59"/>
    <w:rsid w:val="0074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5A1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45A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17A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7A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7A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7A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7A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7A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7A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7A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9EF63-0C41-A84C-9AED-2EB90FED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7</Pages>
  <Words>2400</Words>
  <Characters>13203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ez</dc:creator>
  <cp:keywords/>
  <dc:description/>
  <cp:lastModifiedBy>Usuario de Microsoft Office</cp:lastModifiedBy>
  <cp:revision>32</cp:revision>
  <dcterms:created xsi:type="dcterms:W3CDTF">2017-05-22T20:49:00Z</dcterms:created>
  <dcterms:modified xsi:type="dcterms:W3CDTF">2017-05-24T20:11:00Z</dcterms:modified>
</cp:coreProperties>
</file>